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546DE" w14:textId="77777777" w:rsidR="00DA30D5" w:rsidRDefault="00DA30D5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Toc123117839"/>
      <w:bookmarkStart w:id="1" w:name="_Toc169009386"/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>Załącznik nr 1 do Regulaminu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5CECC0B6" w14:textId="1820E115" w:rsidR="00DA30D5" w:rsidRDefault="00DA30D5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Działanie </w:t>
      </w:r>
      <w:r w:rsidR="004D626D" w:rsidRPr="004D626D">
        <w:rPr>
          <w:rFonts w:ascii="Calibri" w:eastAsiaTheme="majorEastAsia" w:hAnsi="Calibri" w:cs="Calibri"/>
          <w:sz w:val="20"/>
          <w:szCs w:val="20"/>
          <w:lang w:eastAsia="en-US"/>
        </w:rPr>
        <w:t xml:space="preserve">2.07 Odnawialne źródła energii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– RLKS</w:t>
      </w:r>
    </w:p>
    <w:p w14:paraId="01A9EEF2" w14:textId="3F8AC417" w:rsidR="00DA30D5" w:rsidRPr="00DA30D5" w:rsidRDefault="00B24874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9178C7" wp14:editId="044C68A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14655" cy="453390"/>
            <wp:effectExtent l="0" t="0" r="4445" b="3810"/>
            <wp:wrapSquare wrapText="bothSides"/>
            <wp:docPr id="1982442294" name="Obraz 1" descr="Logotyp Stowarzyszenia Lokalna Grupa Działania &quot;Kraina Dolnego Powiśl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42294" name="Obraz 1" descr="Logotyp Stowarzyszenia Lokalna Grupa Działania &quot;Kraina Dolnego Powiśla&quot;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53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30D5"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096428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 w:rsidR="00DA30D5"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  <w:r w:rsidR="00DA30D5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</w:t>
      </w:r>
    </w:p>
    <w:p w14:paraId="6F4071CF" w14:textId="77777777" w:rsidR="006C38DB" w:rsidRPr="00CE4635" w:rsidRDefault="006C38DB" w:rsidP="00DA30D5">
      <w:pPr>
        <w:keepNext/>
        <w:keepLines/>
        <w:spacing w:before="240" w:after="240" w:line="276" w:lineRule="auto"/>
        <w:jc w:val="center"/>
        <w:outlineLvl w:val="1"/>
        <w:rPr>
          <w:rFonts w:ascii="Calibri" w:eastAsiaTheme="majorEastAsia" w:hAnsi="Calibri" w:cstheme="majorBidi"/>
          <w:b/>
          <w:sz w:val="28"/>
          <w:szCs w:val="28"/>
          <w:lang w:eastAsia="en-US"/>
        </w:rPr>
      </w:pPr>
      <w:r w:rsidRPr="00CE4635">
        <w:rPr>
          <w:rFonts w:ascii="Calibri" w:eastAsiaTheme="majorEastAsia" w:hAnsi="Calibri" w:cs="Calibri"/>
          <w:b/>
          <w:sz w:val="28"/>
          <w:szCs w:val="28"/>
          <w:lang w:eastAsia="en-US"/>
        </w:rPr>
        <w:t>Warunki udzielenia wsparcia wraz ze wskazaniem etapu oceny</w:t>
      </w:r>
    </w:p>
    <w:p w14:paraId="165AFF60" w14:textId="77777777" w:rsidR="006C38DB" w:rsidRPr="006C38DB" w:rsidRDefault="006C38DB" w:rsidP="006C38DB">
      <w:pPr>
        <w:keepNext/>
        <w:keepLines/>
        <w:spacing w:before="240" w:after="240" w:line="276" w:lineRule="auto"/>
        <w:outlineLvl w:val="1"/>
        <w:rPr>
          <w:rFonts w:ascii="Calibri" w:eastAsiaTheme="majorEastAsia" w:hAnsi="Calibri" w:cstheme="majorBidi"/>
          <w:b/>
          <w:szCs w:val="26"/>
          <w:lang w:eastAsia="en-US"/>
        </w:rPr>
      </w:pPr>
      <w:r w:rsidRPr="006C38DB">
        <w:rPr>
          <w:rFonts w:ascii="Calibri" w:eastAsiaTheme="majorEastAsia" w:hAnsi="Calibri" w:cstheme="majorBidi"/>
          <w:b/>
          <w:szCs w:val="26"/>
          <w:lang w:eastAsia="en-US"/>
        </w:rPr>
        <w:t>1. Formalno</w:t>
      </w:r>
      <w:r>
        <w:rPr>
          <w:rFonts w:ascii="Calibri" w:eastAsiaTheme="majorEastAsia" w:hAnsi="Calibri" w:cstheme="majorBidi"/>
          <w:b/>
          <w:szCs w:val="26"/>
          <w:lang w:eastAsia="en-US"/>
        </w:rPr>
        <w:t>-</w:t>
      </w:r>
      <w:r w:rsidRPr="006C38DB">
        <w:rPr>
          <w:rFonts w:ascii="Calibri" w:eastAsiaTheme="majorEastAsia" w:hAnsi="Calibri" w:cstheme="majorBidi"/>
          <w:b/>
          <w:szCs w:val="26"/>
          <w:lang w:eastAsia="en-US"/>
        </w:rPr>
        <w:t xml:space="preserve">merytoryczne </w:t>
      </w:r>
      <w:bookmarkEnd w:id="0"/>
      <w:r w:rsidRPr="006C38DB">
        <w:rPr>
          <w:rFonts w:ascii="Calibri" w:eastAsiaTheme="majorEastAsia" w:hAnsi="Calibri" w:cstheme="majorBidi"/>
          <w:b/>
          <w:szCs w:val="26"/>
          <w:lang w:eastAsia="en-US"/>
        </w:rPr>
        <w:t>warunki udzielenia wsparcia</w:t>
      </w:r>
      <w:bookmarkEnd w:id="1"/>
    </w:p>
    <w:tbl>
      <w:tblPr>
        <w:tblStyle w:val="Tabela-Siatka5"/>
        <w:tblW w:w="14454" w:type="dxa"/>
        <w:tblLook w:val="04A0" w:firstRow="1" w:lastRow="0" w:firstColumn="1" w:lastColumn="0" w:noHBand="0" w:noVBand="1"/>
      </w:tblPr>
      <w:tblGrid>
        <w:gridCol w:w="561"/>
        <w:gridCol w:w="2750"/>
        <w:gridCol w:w="6910"/>
        <w:gridCol w:w="2107"/>
        <w:gridCol w:w="2126"/>
      </w:tblGrid>
      <w:tr w:rsidR="006C38DB" w:rsidRPr="006C38DB" w14:paraId="48208630" w14:textId="77777777" w:rsidTr="005E2C37">
        <w:trPr>
          <w:tblHeader/>
        </w:trPr>
        <w:tc>
          <w:tcPr>
            <w:tcW w:w="561" w:type="dxa"/>
            <w:vMerge w:val="restart"/>
            <w:shd w:val="clear" w:color="auto" w:fill="F2F2F2" w:themeFill="background1" w:themeFillShade="F2"/>
          </w:tcPr>
          <w:p w14:paraId="3C03B78E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2750" w:type="dxa"/>
            <w:vMerge w:val="restart"/>
            <w:shd w:val="clear" w:color="auto" w:fill="F2F2F2" w:themeFill="background1" w:themeFillShade="F2"/>
            <w:vAlign w:val="center"/>
          </w:tcPr>
          <w:p w14:paraId="75A58678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Nazwa warunku </w:t>
            </w:r>
          </w:p>
        </w:tc>
        <w:tc>
          <w:tcPr>
            <w:tcW w:w="6910" w:type="dxa"/>
            <w:vMerge w:val="restart"/>
            <w:shd w:val="clear" w:color="auto" w:fill="F2F2F2" w:themeFill="background1" w:themeFillShade="F2"/>
            <w:vAlign w:val="center"/>
          </w:tcPr>
          <w:p w14:paraId="6A249929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Definicja</w:t>
            </w:r>
          </w:p>
        </w:tc>
        <w:tc>
          <w:tcPr>
            <w:tcW w:w="4233" w:type="dxa"/>
            <w:gridSpan w:val="2"/>
            <w:shd w:val="clear" w:color="auto" w:fill="F2F2F2" w:themeFill="background1" w:themeFillShade="F2"/>
          </w:tcPr>
          <w:p w14:paraId="1914A592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a warunku</w:t>
            </w:r>
          </w:p>
        </w:tc>
      </w:tr>
      <w:tr w:rsidR="006C38DB" w:rsidRPr="006C38DB" w14:paraId="04CA1F08" w14:textId="77777777" w:rsidTr="005E2C37">
        <w:trPr>
          <w:tblHeader/>
        </w:trPr>
        <w:tc>
          <w:tcPr>
            <w:tcW w:w="561" w:type="dxa"/>
            <w:vMerge/>
            <w:shd w:val="clear" w:color="auto" w:fill="F2F2F2" w:themeFill="background1" w:themeFillShade="F2"/>
          </w:tcPr>
          <w:p w14:paraId="22C8C977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750" w:type="dxa"/>
            <w:vMerge/>
            <w:shd w:val="clear" w:color="auto" w:fill="F2F2F2" w:themeFill="background1" w:themeFillShade="F2"/>
            <w:vAlign w:val="center"/>
          </w:tcPr>
          <w:p w14:paraId="0BE58E89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6910" w:type="dxa"/>
            <w:vMerge/>
            <w:shd w:val="clear" w:color="auto" w:fill="F2F2F2" w:themeFill="background1" w:themeFillShade="F2"/>
            <w:vAlign w:val="center"/>
          </w:tcPr>
          <w:p w14:paraId="0099C902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07" w:type="dxa"/>
            <w:shd w:val="clear" w:color="auto" w:fill="F2F2F2" w:themeFill="background1" w:themeFillShade="F2"/>
          </w:tcPr>
          <w:p w14:paraId="26C0FDC9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4D4DA5E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6C38DB" w:rsidRPr="006C38DB" w14:paraId="601EB8EC" w14:textId="77777777" w:rsidTr="005E2C37">
        <w:trPr>
          <w:trHeight w:val="1337"/>
        </w:trPr>
        <w:tc>
          <w:tcPr>
            <w:tcW w:w="561" w:type="dxa"/>
          </w:tcPr>
          <w:p w14:paraId="59152DA7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1C853EE8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  <w:highlight w:val="cyan"/>
              </w:rPr>
            </w:pPr>
            <w:r w:rsidRPr="006C38DB">
              <w:rPr>
                <w:rFonts w:ascii="Calibri" w:hAnsi="Calibri" w:cs="Calibri"/>
                <w:sz w:val="22"/>
                <w:szCs w:val="22"/>
              </w:rPr>
              <w:t>Poprawność złożenia wniosku o dofinansowanie</w:t>
            </w:r>
          </w:p>
        </w:tc>
        <w:tc>
          <w:tcPr>
            <w:tcW w:w="6910" w:type="dxa"/>
          </w:tcPr>
          <w:p w14:paraId="3ECAF896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,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niosek o dofinansowanie został złożony w formie elektronicznej w aplikacji WOD2021. </w:t>
            </w:r>
          </w:p>
          <w:p w14:paraId="0BAF7613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55179BD" w14:textId="77777777" w:rsidR="006C38DB" w:rsidRPr="00DA30D5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DA30D5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DA30D5">
              <w:rPr>
                <w:rFonts w:ascii="Calibri" w:hAnsi="Calibri" w:cs="Times New Roman"/>
                <w:sz w:val="22"/>
                <w:szCs w:val="22"/>
              </w:rPr>
              <w:t xml:space="preserve"> jeśli projekt spełnił powyższą przesłankę. </w:t>
            </w:r>
          </w:p>
          <w:p w14:paraId="01B82267" w14:textId="77777777" w:rsidR="006C38DB" w:rsidRPr="00DA30D5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DA30D5">
              <w:rPr>
                <w:rFonts w:ascii="Calibri" w:hAnsi="Calibri" w:cs="Times New Roman"/>
                <w:sz w:val="22"/>
                <w:szCs w:val="22"/>
              </w:rPr>
              <w:t>Ocena dokonywana jest na podstawie danych DPROW z aplikacji WOD2021.</w:t>
            </w:r>
          </w:p>
        </w:tc>
        <w:tc>
          <w:tcPr>
            <w:tcW w:w="2107" w:type="dxa"/>
          </w:tcPr>
          <w:p w14:paraId="100C7BA0" w14:textId="77777777" w:rsid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49EF5110" w14:textId="77777777" w:rsidR="00022E09" w:rsidRPr="005D3687" w:rsidRDefault="00022E09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D3687">
              <w:rPr>
                <w:rFonts w:ascii="Calibri" w:hAnsi="Calibri" w:cs="Times New Roman"/>
                <w:b/>
                <w:sz w:val="22"/>
                <w:szCs w:val="22"/>
              </w:rPr>
              <w:t>Warunek nie podlega uzupełnieniu</w:t>
            </w:r>
          </w:p>
        </w:tc>
        <w:tc>
          <w:tcPr>
            <w:tcW w:w="2126" w:type="dxa"/>
          </w:tcPr>
          <w:p w14:paraId="7D05BC8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</w:tr>
      <w:tr w:rsidR="006C38DB" w:rsidRPr="006C38DB" w14:paraId="4B75CE88" w14:textId="77777777" w:rsidTr="005E2C37">
        <w:trPr>
          <w:trHeight w:val="1337"/>
        </w:trPr>
        <w:tc>
          <w:tcPr>
            <w:tcW w:w="561" w:type="dxa"/>
          </w:tcPr>
          <w:p w14:paraId="15A917F8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13093D98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Wybór projektu przez LGD</w:t>
            </w:r>
          </w:p>
        </w:tc>
        <w:tc>
          <w:tcPr>
            <w:tcW w:w="6910" w:type="dxa"/>
          </w:tcPr>
          <w:p w14:paraId="648CA20B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,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: </w:t>
            </w:r>
          </w:p>
          <w:p w14:paraId="0231782F" w14:textId="77777777" w:rsidR="006C38DB" w:rsidRPr="006C38DB" w:rsidRDefault="006C38DB" w:rsidP="00B001B7">
            <w:pPr>
              <w:numPr>
                <w:ilvl w:val="0"/>
                <w:numId w:val="2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projekt został wybrany przez LGD do realizacji i znajduje się na liście projektów wybranych przez LGD? </w:t>
            </w: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</w:p>
          <w:p w14:paraId="3EDC640A" w14:textId="77777777" w:rsidR="006C38DB" w:rsidRPr="006C38DB" w:rsidRDefault="006C38DB" w:rsidP="00B001B7">
            <w:pPr>
              <w:numPr>
                <w:ilvl w:val="0"/>
                <w:numId w:val="2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projekt spełnia warunki o których mowa w art. 17 ust.2 Ustawy o RLKS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1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  <w:p w14:paraId="27F6999F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</w:p>
          <w:p w14:paraId="3A7025E7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jeśli projekt spełnił powyższe przesłanki. </w:t>
            </w:r>
          </w:p>
        </w:tc>
        <w:tc>
          <w:tcPr>
            <w:tcW w:w="2107" w:type="dxa"/>
          </w:tcPr>
          <w:p w14:paraId="7B6AF125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0B21DA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IE DOTYCZY</w:t>
            </w:r>
          </w:p>
          <w:p w14:paraId="5C28DB1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266A2DD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26D703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D3687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6C38DB" w:rsidRPr="006C38DB" w14:paraId="4CF952CC" w14:textId="77777777" w:rsidTr="005E2C37">
        <w:trPr>
          <w:trHeight w:val="1337"/>
        </w:trPr>
        <w:tc>
          <w:tcPr>
            <w:tcW w:w="561" w:type="dxa"/>
          </w:tcPr>
          <w:p w14:paraId="0181233B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52315085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Kompletność wniosku o dofinansowanie</w:t>
            </w:r>
          </w:p>
        </w:tc>
        <w:tc>
          <w:tcPr>
            <w:tcW w:w="6910" w:type="dxa"/>
          </w:tcPr>
          <w:p w14:paraId="5B6184CC" w14:textId="77777777" w:rsidR="004D626D" w:rsidRPr="004D626D" w:rsidRDefault="004D626D" w:rsidP="004D626D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4D626D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4D626D">
              <w:rPr>
                <w:rFonts w:ascii="Calibri" w:hAnsi="Calibri" w:cs="Times New Roman"/>
                <w:sz w:val="22"/>
                <w:szCs w:val="22"/>
              </w:rPr>
              <w:t xml:space="preserve"> kompletność wniosku o dofinansowanie, tj.:</w:t>
            </w:r>
          </w:p>
          <w:p w14:paraId="4DC24749" w14:textId="77777777" w:rsidR="004D626D" w:rsidRDefault="004D626D" w:rsidP="004D626D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4D626D">
              <w:rPr>
                <w:rFonts w:ascii="Calibri" w:hAnsi="Calibri"/>
                <w:sz w:val="22"/>
                <w:szCs w:val="22"/>
              </w:rPr>
              <w:t xml:space="preserve">czy w złożonym formularzu wniosku o dofinansowanie wypełnione zostały wszystkie wymagane pola, w sposób umożliwiający ocenę? </w:t>
            </w:r>
          </w:p>
          <w:p w14:paraId="257083DE" w14:textId="392FA61E" w:rsidR="004D626D" w:rsidRPr="004D626D" w:rsidRDefault="004D626D" w:rsidP="004D626D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4D626D">
              <w:rPr>
                <w:rFonts w:ascii="Calibri" w:hAnsi="Calibri"/>
                <w:sz w:val="22"/>
                <w:szCs w:val="22"/>
              </w:rPr>
              <w:t>czy do formularza wniosku o dofinansowanie załączono wszystkie wymagane załączniki wskazane w regulaminie wyboru projektów dla Działania 2.</w:t>
            </w:r>
            <w:r w:rsidR="00C80FD7">
              <w:rPr>
                <w:rFonts w:ascii="Calibri" w:hAnsi="Calibri"/>
                <w:sz w:val="22"/>
                <w:szCs w:val="22"/>
              </w:rPr>
              <w:t>0</w:t>
            </w:r>
            <w:r w:rsidRPr="004D626D">
              <w:rPr>
                <w:rFonts w:ascii="Calibri" w:hAnsi="Calibri"/>
                <w:sz w:val="22"/>
                <w:szCs w:val="22"/>
              </w:rPr>
              <w:t xml:space="preserve">7., podpisane podpisem kwalifikowanym? </w:t>
            </w:r>
          </w:p>
          <w:p w14:paraId="0A493326" w14:textId="687F91D2" w:rsidR="006C38DB" w:rsidRPr="006C38DB" w:rsidRDefault="004D626D" w:rsidP="004D626D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4D626D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4D626D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.</w:t>
            </w:r>
          </w:p>
        </w:tc>
        <w:tc>
          <w:tcPr>
            <w:tcW w:w="2107" w:type="dxa"/>
          </w:tcPr>
          <w:p w14:paraId="353BFB7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92BDD9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2E03137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93217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2126" w:type="dxa"/>
          </w:tcPr>
          <w:p w14:paraId="6DCCB22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0DBF56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161B8B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03092BF5" w14:textId="77777777" w:rsidTr="005E2C37">
        <w:trPr>
          <w:trHeight w:val="1337"/>
        </w:trPr>
        <w:tc>
          <w:tcPr>
            <w:tcW w:w="561" w:type="dxa"/>
          </w:tcPr>
          <w:p w14:paraId="13EA4D08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1E99D51F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  <w:highlight w:val="cyan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Kwalifikowalność wnioskodawcy/partnerów </w:t>
            </w:r>
          </w:p>
        </w:tc>
        <w:tc>
          <w:tcPr>
            <w:tcW w:w="6910" w:type="dxa"/>
          </w:tcPr>
          <w:p w14:paraId="0E91B5FF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spełnienie przez wnioskodawcę i ewentualnych partnerów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2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(jeśli występują) warunków określonych w dokumentach programowych, tj.:</w:t>
            </w:r>
          </w:p>
          <w:p w14:paraId="06FF9FCD" w14:textId="21581CA9" w:rsidR="006C38DB" w:rsidRPr="006C38DB" w:rsidRDefault="006C38DB" w:rsidP="00B001B7">
            <w:pPr>
              <w:numPr>
                <w:ilvl w:val="0"/>
                <w:numId w:val="3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nioskodawca/ partner (partnerzy) finansowo zaangażowany w realizację projektu (jeśli występuje/ występują) wpisuje się w szczegółowe typy beneficjentów określone dla Działania </w:t>
            </w:r>
            <w:r w:rsidR="004D626D">
              <w:rPr>
                <w:rFonts w:ascii="Calibri" w:hAnsi="Calibri" w:cs="Times New Roman"/>
                <w:sz w:val="22"/>
                <w:szCs w:val="22"/>
              </w:rPr>
              <w:t>2.07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w SZOP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3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oraz w Regulaminie naboru wniosków LGD? </w:t>
            </w:r>
          </w:p>
          <w:p w14:paraId="17A23CBD" w14:textId="77777777" w:rsidR="006C38DB" w:rsidRPr="006C38DB" w:rsidRDefault="006C38DB" w:rsidP="00B001B7">
            <w:pPr>
              <w:numPr>
                <w:ilvl w:val="0"/>
                <w:numId w:val="3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nioskodawca/partner (partnerzy) finansowo zaangażowany w realizację projektu (jeśli występuje/występują) nie jest jednostką samorządu terytorialnego (lub podmiotem przez nią kontrolowanym lub od niej zależnym), która podjęła jakiekolwiek działania sprzeczne z zasadami niedyskryminacji ze względu na płeć, rasę lub pochodzenie etniczne, religię lub światopogląd, niepełnosprawność, wiek lub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lastRenderedPageBreak/>
              <w:t>orientację seksualną, o których mowa w art. 9 ust. 3 rozporządzenia ogólnego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4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?</w:t>
            </w:r>
          </w:p>
          <w:p w14:paraId="4600DA27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jeśli projekt spełnił wszystkie powyższe przesłanki. </w:t>
            </w:r>
          </w:p>
          <w:p w14:paraId="29BDEC8D" w14:textId="5166EF0F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a w punkcie b dokonywana jest na podstawie wniosku o dofinansowanie i weryfikowana w oparciu o informacje zamieszczone na stronie </w:t>
            </w:r>
            <w:hyperlink r:id="rId10" w:history="1">
              <w:r w:rsidRPr="006C38DB">
                <w:rPr>
                  <w:rFonts w:ascii="Calibri" w:hAnsi="Calibri" w:cs="Times New Roman"/>
                  <w:b/>
                  <w:color w:val="0563C1" w:themeColor="hyperlink"/>
                  <w:sz w:val="22"/>
                  <w:szCs w:val="22"/>
                  <w:u w:val="single"/>
                </w:rPr>
                <w:t>Rzecznika Praw Obywatelskich</w:t>
              </w:r>
            </w:hyperlink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107" w:type="dxa"/>
          </w:tcPr>
          <w:p w14:paraId="7628A3A7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01B33F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EA5F6D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93217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2126" w:type="dxa"/>
          </w:tcPr>
          <w:p w14:paraId="3FFB0A4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CC5B83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8398DF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</w:tbl>
    <w:p w14:paraId="11E811F3" w14:textId="77777777" w:rsidR="006C38DB" w:rsidRPr="006C38DB" w:rsidRDefault="006C38DB" w:rsidP="006C38DB">
      <w:pPr>
        <w:spacing w:after="160" w:line="259" w:lineRule="auto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</w:p>
    <w:p w14:paraId="0F0556BF" w14:textId="77777777" w:rsidR="006C38DB" w:rsidRPr="006C38DB" w:rsidRDefault="006C38DB" w:rsidP="006C38DB">
      <w:pPr>
        <w:spacing w:after="160" w:line="259" w:lineRule="auto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</w:p>
    <w:tbl>
      <w:tblPr>
        <w:tblStyle w:val="Tabela-Siatka5"/>
        <w:tblW w:w="13886" w:type="dxa"/>
        <w:tblLayout w:type="fixed"/>
        <w:tblLook w:val="04A0" w:firstRow="1" w:lastRow="0" w:firstColumn="1" w:lastColumn="0" w:noHBand="0" w:noVBand="1"/>
      </w:tblPr>
      <w:tblGrid>
        <w:gridCol w:w="567"/>
        <w:gridCol w:w="2122"/>
        <w:gridCol w:w="7229"/>
        <w:gridCol w:w="1984"/>
        <w:gridCol w:w="1984"/>
      </w:tblGrid>
      <w:tr w:rsidR="006C38DB" w:rsidRPr="006C38DB" w14:paraId="2B21FCFF" w14:textId="77777777" w:rsidTr="005E2C37">
        <w:trPr>
          <w:tblHeader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5ADDA218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2122" w:type="dxa"/>
            <w:vMerge w:val="restart"/>
            <w:shd w:val="clear" w:color="auto" w:fill="F2F2F2" w:themeFill="background1" w:themeFillShade="F2"/>
            <w:vAlign w:val="center"/>
          </w:tcPr>
          <w:p w14:paraId="03A06237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zwa warunku</w:t>
            </w:r>
          </w:p>
        </w:tc>
        <w:tc>
          <w:tcPr>
            <w:tcW w:w="7229" w:type="dxa"/>
            <w:vMerge w:val="restart"/>
            <w:shd w:val="clear" w:color="auto" w:fill="F2F2F2" w:themeFill="background1" w:themeFillShade="F2"/>
            <w:vAlign w:val="center"/>
          </w:tcPr>
          <w:p w14:paraId="3AE4963F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Definicja</w:t>
            </w:r>
          </w:p>
        </w:tc>
        <w:tc>
          <w:tcPr>
            <w:tcW w:w="3968" w:type="dxa"/>
            <w:gridSpan w:val="2"/>
            <w:shd w:val="clear" w:color="auto" w:fill="F2F2F2" w:themeFill="background1" w:themeFillShade="F2"/>
          </w:tcPr>
          <w:p w14:paraId="6E64C68D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a warunku</w:t>
            </w:r>
          </w:p>
        </w:tc>
      </w:tr>
      <w:tr w:rsidR="006C38DB" w:rsidRPr="006C38DB" w14:paraId="70C5B6CC" w14:textId="77777777" w:rsidTr="005E2C37">
        <w:trPr>
          <w:tblHeader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51F37A28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14:paraId="04A2413A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7229" w:type="dxa"/>
            <w:vMerge/>
            <w:shd w:val="clear" w:color="auto" w:fill="F2F2F2" w:themeFill="background1" w:themeFillShade="F2"/>
            <w:vAlign w:val="center"/>
          </w:tcPr>
          <w:p w14:paraId="5FAD08BD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0C351D1F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CAAD54C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6C38DB" w:rsidRPr="006C38DB" w14:paraId="7F9A1A3A" w14:textId="77777777" w:rsidTr="005E2C37">
        <w:tc>
          <w:tcPr>
            <w:tcW w:w="567" w:type="dxa"/>
          </w:tcPr>
          <w:p w14:paraId="6C02A96A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3D2A4AB5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cstheme="minorHAnsi"/>
                <w:sz w:val="22"/>
                <w:szCs w:val="22"/>
              </w:rPr>
              <w:t xml:space="preserve"> Okres realizacji projektu</w:t>
            </w:r>
          </w:p>
        </w:tc>
        <w:tc>
          <w:tcPr>
            <w:tcW w:w="7229" w:type="dxa"/>
          </w:tcPr>
          <w:p w14:paraId="1A80DDB2" w14:textId="74EE0217" w:rsidR="006C38DB" w:rsidRPr="006C38DB" w:rsidRDefault="006C38DB" w:rsidP="006C38D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cstheme="minorHAnsi"/>
                <w:sz w:val="22"/>
                <w:szCs w:val="22"/>
              </w:rPr>
              <w:t>zgodność projektu z zasadami wsparcia, tj</w:t>
            </w:r>
            <w:r w:rsidR="00C64D09">
              <w:rPr>
                <w:rFonts w:cstheme="minorHAnsi"/>
                <w:sz w:val="22"/>
                <w:szCs w:val="22"/>
              </w:rPr>
              <w:t>.</w:t>
            </w:r>
            <w:r w:rsidRPr="006C38DB">
              <w:rPr>
                <w:rFonts w:cstheme="minorHAnsi"/>
                <w:sz w:val="22"/>
                <w:szCs w:val="22"/>
              </w:rPr>
              <w:t xml:space="preserve">: </w:t>
            </w:r>
          </w:p>
          <w:p w14:paraId="5CC5A445" w14:textId="1B198919" w:rsidR="006C38DB" w:rsidRPr="006C38DB" w:rsidRDefault="006C38DB" w:rsidP="00B001B7">
            <w:pPr>
              <w:numPr>
                <w:ilvl w:val="0"/>
                <w:numId w:val="20"/>
              </w:numPr>
              <w:spacing w:after="120" w:line="276" w:lineRule="auto"/>
              <w:ind w:left="453" w:hanging="357"/>
              <w:contextualSpacing/>
              <w:rPr>
                <w:rFonts w:cstheme="minorHAnsi"/>
                <w:sz w:val="22"/>
                <w:szCs w:val="22"/>
              </w:rPr>
            </w:pPr>
            <w:r w:rsidRPr="006C38DB">
              <w:rPr>
                <w:rFonts w:cstheme="minorHAnsi"/>
                <w:sz w:val="22"/>
                <w:szCs w:val="22"/>
              </w:rPr>
              <w:t xml:space="preserve">w przypadku projektu, którego realizacja rozpoczęła się przed dniem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złożenia wniosku o dofinansowanie: czy w tym okresie wnioskodawca</w:t>
            </w:r>
            <w:r w:rsidR="00973597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5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realizował projekt zgodnie z prawem, zgodnie z art. 73 ust. 2 lit. f rozporządzenia ogólnego?</w:t>
            </w:r>
          </w:p>
          <w:p w14:paraId="253BC428" w14:textId="77777777" w:rsidR="006C38DB" w:rsidRPr="006C38DB" w:rsidRDefault="006C38DB" w:rsidP="00B001B7">
            <w:pPr>
              <w:numPr>
                <w:ilvl w:val="0"/>
                <w:numId w:val="20"/>
              </w:numPr>
              <w:spacing w:after="120" w:line="276" w:lineRule="auto"/>
              <w:ind w:left="453" w:hanging="357"/>
              <w:contextualSpacing/>
              <w:rPr>
                <w:rFonts w:cstheme="minorHAnsi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rojekt nie został ukończony lub w pełni wdrożony, zgodnie z art. 63 ust. 6 rozporządzenia ogólnego?</w:t>
            </w:r>
          </w:p>
          <w:p w14:paraId="00E10B40" w14:textId="77777777" w:rsidR="006C38DB" w:rsidRPr="006C38DB" w:rsidRDefault="006C38DB" w:rsidP="006C38DB">
            <w:pPr>
              <w:spacing w:after="120" w:line="276" w:lineRule="auto"/>
              <w:rPr>
                <w:rFonts w:cstheme="minorHAnsi"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  <w:szCs w:val="22"/>
              </w:rPr>
              <w:lastRenderedPageBreak/>
              <w:t xml:space="preserve">Warunek uważa się za spełniony, </w:t>
            </w:r>
            <w:r w:rsidRPr="006C38DB">
              <w:rPr>
                <w:rFonts w:cstheme="minorHAnsi"/>
                <w:sz w:val="22"/>
                <w:szCs w:val="22"/>
              </w:rPr>
              <w:t xml:space="preserve">jeśli projekt spełnił wszystkie powyższe przesłanki. </w:t>
            </w:r>
          </w:p>
          <w:p w14:paraId="54794C1F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4C6A321B" w14:textId="77777777" w:rsidR="006C38DB" w:rsidRPr="006C38DB" w:rsidRDefault="006C38DB" w:rsidP="006C38DB">
            <w:pPr>
              <w:spacing w:after="120" w:line="276" w:lineRule="auto"/>
              <w:rPr>
                <w:rFonts w:cstheme="minorHAns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  <w:szCs w:val="22"/>
              </w:rPr>
              <w:lastRenderedPageBreak/>
              <w:t>TAK</w:t>
            </w:r>
          </w:p>
          <w:p w14:paraId="211109E1" w14:textId="77777777" w:rsidR="006C38DB" w:rsidRPr="006C38DB" w:rsidRDefault="006C38DB" w:rsidP="006C38DB">
            <w:pPr>
              <w:spacing w:after="120" w:line="276" w:lineRule="auto"/>
              <w:rPr>
                <w:rFonts w:cstheme="minorHAnsi"/>
                <w:b/>
                <w:sz w:val="22"/>
                <w:szCs w:val="22"/>
              </w:rPr>
            </w:pPr>
            <w:r w:rsidRPr="00E93217">
              <w:rPr>
                <w:rFonts w:cstheme="minorHAnsi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1984" w:type="dxa"/>
          </w:tcPr>
          <w:p w14:paraId="25B4CEF0" w14:textId="77777777" w:rsidR="006C38DB" w:rsidRPr="006C38DB" w:rsidRDefault="006C38DB" w:rsidP="006C38DB">
            <w:pPr>
              <w:spacing w:after="120" w:line="276" w:lineRule="auto"/>
              <w:rPr>
                <w:rFonts w:cstheme="minorHAns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  <w:szCs w:val="22"/>
              </w:rPr>
              <w:t>TAK</w:t>
            </w:r>
          </w:p>
          <w:p w14:paraId="24738AA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04396BE7" w14:textId="77777777" w:rsidTr="005E2C37">
        <w:tc>
          <w:tcPr>
            <w:tcW w:w="567" w:type="dxa"/>
          </w:tcPr>
          <w:p w14:paraId="55ED17CF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03B73A0B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Zgodność z celami i logiką wsparcia w Działaniu</w:t>
            </w:r>
          </w:p>
        </w:tc>
        <w:tc>
          <w:tcPr>
            <w:tcW w:w="7229" w:type="dxa"/>
          </w:tcPr>
          <w:p w14:paraId="273A634E" w14:textId="7404948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zgodność zakresu projektu z celami i logiką wsparcia określonymi dla Działania </w:t>
            </w:r>
            <w:r w:rsidR="004D626D">
              <w:rPr>
                <w:rFonts w:ascii="Calibri" w:hAnsi="Calibri" w:cs="Times New Roman"/>
                <w:sz w:val="22"/>
                <w:szCs w:val="22"/>
              </w:rPr>
              <w:t>2.</w:t>
            </w:r>
            <w:r w:rsidR="00C80FD7">
              <w:rPr>
                <w:rFonts w:ascii="Calibri" w:hAnsi="Calibri" w:cs="Times New Roman"/>
                <w:sz w:val="22"/>
                <w:szCs w:val="22"/>
              </w:rPr>
              <w:t>0</w:t>
            </w:r>
            <w:r w:rsidR="004D626D">
              <w:rPr>
                <w:rFonts w:ascii="Calibri" w:hAnsi="Calibri" w:cs="Times New Roman"/>
                <w:sz w:val="22"/>
                <w:szCs w:val="22"/>
              </w:rPr>
              <w:t>7 Odnawialne źródła energii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– RLKS oraz danego naboru, tj.:</w:t>
            </w:r>
          </w:p>
          <w:p w14:paraId="060080BB" w14:textId="6EC2F1C1" w:rsidR="006C38DB" w:rsidRPr="006C38DB" w:rsidRDefault="006C38DB" w:rsidP="00B001B7">
            <w:pPr>
              <w:numPr>
                <w:ilvl w:val="0"/>
                <w:numId w:val="5"/>
              </w:numPr>
              <w:spacing w:after="120" w:line="276" w:lineRule="auto"/>
              <w:ind w:left="453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ybrany przez wnioskodawcę typ projektu został wskazany jako podlegający dofinansowaniu w opisie Działania </w:t>
            </w:r>
            <w:r w:rsidR="004D626D">
              <w:rPr>
                <w:rFonts w:ascii="Calibri" w:hAnsi="Calibri" w:cs="Times New Roman"/>
                <w:sz w:val="22"/>
                <w:szCs w:val="22"/>
              </w:rPr>
              <w:t>2.</w:t>
            </w:r>
            <w:r w:rsidR="00C80FD7">
              <w:rPr>
                <w:rFonts w:ascii="Calibri" w:hAnsi="Calibri" w:cs="Times New Roman"/>
                <w:sz w:val="22"/>
                <w:szCs w:val="22"/>
              </w:rPr>
              <w:t>0</w:t>
            </w:r>
            <w:r w:rsidR="004D626D">
              <w:rPr>
                <w:rFonts w:ascii="Calibri" w:hAnsi="Calibri" w:cs="Times New Roman"/>
                <w:sz w:val="22"/>
                <w:szCs w:val="22"/>
              </w:rPr>
              <w:t>7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. w SZOP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6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oraz w Regulaminie naboru wniosków LGD? </w:t>
            </w:r>
          </w:p>
          <w:p w14:paraId="5C572DCB" w14:textId="77777777" w:rsidR="006C38DB" w:rsidRPr="006C38DB" w:rsidRDefault="006C38DB" w:rsidP="00B001B7">
            <w:pPr>
              <w:numPr>
                <w:ilvl w:val="0"/>
                <w:numId w:val="5"/>
              </w:numPr>
              <w:spacing w:after="120" w:line="276" w:lineRule="auto"/>
              <w:ind w:left="453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zakres projektu jest spójny z wybranym przez wnioskodawcę typem projektu?</w:t>
            </w:r>
          </w:p>
          <w:p w14:paraId="1784B6DD" w14:textId="47C17CE9" w:rsidR="006C38DB" w:rsidRPr="006C38DB" w:rsidRDefault="006C38DB" w:rsidP="00B001B7">
            <w:pPr>
              <w:numPr>
                <w:ilvl w:val="0"/>
                <w:numId w:val="5"/>
              </w:numPr>
              <w:spacing w:after="120" w:line="276" w:lineRule="auto"/>
              <w:ind w:left="453" w:hanging="357"/>
              <w:contextualSpacing/>
              <w:rPr>
                <w:rFonts w:cstheme="minorHAnsi"/>
                <w:sz w:val="22"/>
                <w:szCs w:val="22"/>
              </w:rPr>
            </w:pPr>
            <w:r w:rsidRPr="006C38DB">
              <w:rPr>
                <w:rFonts w:cstheme="minorHAnsi"/>
                <w:sz w:val="22"/>
                <w:szCs w:val="22"/>
              </w:rPr>
              <w:t xml:space="preserve">czy cel i zakres przedmiotowy projektu wpisują się w wyzwania, zakres,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ukierunkowanie oraz rezultaty celu szczegółowego </w:t>
            </w:r>
            <w:r w:rsidR="004D626D">
              <w:rPr>
                <w:rFonts w:ascii="Calibri" w:hAnsi="Calibri" w:cs="Times New Roman"/>
                <w:sz w:val="22"/>
                <w:szCs w:val="22"/>
              </w:rPr>
              <w:t>2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(</w:t>
            </w:r>
            <w:r w:rsidR="004D626D">
              <w:rPr>
                <w:rFonts w:ascii="Calibri" w:hAnsi="Calibri" w:cs="Times New Roman"/>
                <w:sz w:val="22"/>
                <w:szCs w:val="22"/>
              </w:rPr>
              <w:t>i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i) i Działania </w:t>
            </w:r>
            <w:r w:rsidR="004D626D">
              <w:rPr>
                <w:rFonts w:ascii="Calibri" w:hAnsi="Calibri" w:cs="Times New Roman"/>
                <w:sz w:val="22"/>
                <w:szCs w:val="22"/>
              </w:rPr>
              <w:t>2.</w:t>
            </w:r>
            <w:r w:rsidR="00C80FD7">
              <w:rPr>
                <w:rFonts w:ascii="Calibri" w:hAnsi="Calibri" w:cs="Times New Roman"/>
                <w:sz w:val="22"/>
                <w:szCs w:val="22"/>
              </w:rPr>
              <w:t>0</w:t>
            </w:r>
            <w:r w:rsidR="004D626D">
              <w:rPr>
                <w:rFonts w:ascii="Calibri" w:hAnsi="Calibri" w:cs="Times New Roman"/>
                <w:sz w:val="22"/>
                <w:szCs w:val="22"/>
              </w:rPr>
              <w:t>7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? </w:t>
            </w:r>
          </w:p>
          <w:p w14:paraId="59680843" w14:textId="339C41DF" w:rsidR="006C38DB" w:rsidRPr="006C38DB" w:rsidRDefault="006C38DB" w:rsidP="00B001B7">
            <w:pPr>
              <w:numPr>
                <w:ilvl w:val="0"/>
                <w:numId w:val="5"/>
              </w:numPr>
              <w:spacing w:after="120" w:line="276" w:lineRule="auto"/>
              <w:ind w:left="453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 projekcie zastosowano wszystkie wskaźniki ujęte w </w:t>
            </w:r>
            <w:r w:rsidR="00C64D09" w:rsidRPr="006C38DB">
              <w:rPr>
                <w:rFonts w:ascii="Calibri" w:hAnsi="Calibri" w:cs="Times New Roman"/>
                <w:sz w:val="22"/>
                <w:szCs w:val="22"/>
              </w:rPr>
              <w:t>SZOP</w:t>
            </w:r>
            <w:r w:rsidR="00973597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7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, adekwatne do specyfiki projektu i planowanych zadań? </w:t>
            </w:r>
          </w:p>
          <w:p w14:paraId="0711D33A" w14:textId="77777777" w:rsidR="006C38DB" w:rsidRPr="006C38DB" w:rsidRDefault="006C38DB" w:rsidP="00B001B7">
            <w:pPr>
              <w:numPr>
                <w:ilvl w:val="0"/>
                <w:numId w:val="5"/>
              </w:numPr>
              <w:spacing w:after="120" w:line="276" w:lineRule="auto"/>
              <w:ind w:left="453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projekt realizowany będzie na obszarze objętym daną strategią RLKS?  </w:t>
            </w:r>
          </w:p>
          <w:p w14:paraId="51E1063A" w14:textId="77777777" w:rsidR="006C38DB" w:rsidRPr="006C38DB" w:rsidRDefault="006C38DB" w:rsidP="006C38DB">
            <w:pPr>
              <w:spacing w:line="276" w:lineRule="auto"/>
              <w:ind w:left="453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  <w:p w14:paraId="40B8B4B7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jeśli projekt spełnił wszystkie powyższe przesłanki. </w:t>
            </w:r>
          </w:p>
        </w:tc>
        <w:tc>
          <w:tcPr>
            <w:tcW w:w="1984" w:type="dxa"/>
          </w:tcPr>
          <w:p w14:paraId="08F99B9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AD196F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59854CD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93217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1984" w:type="dxa"/>
          </w:tcPr>
          <w:p w14:paraId="3FF9E74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71299DF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49D5E5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4608D8A4" w14:textId="77777777" w:rsidTr="005E2C37">
        <w:tc>
          <w:tcPr>
            <w:tcW w:w="567" w:type="dxa"/>
          </w:tcPr>
          <w:p w14:paraId="29ED4227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0E0FA5B7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Zgodność ze szczegółowymi uwarunkowaniami określonymi dla Działania</w:t>
            </w:r>
          </w:p>
        </w:tc>
        <w:tc>
          <w:tcPr>
            <w:tcW w:w="7229" w:type="dxa"/>
          </w:tcPr>
          <w:p w14:paraId="0A9E5B54" w14:textId="64E1E3F7" w:rsidR="004D626D" w:rsidRPr="004D626D" w:rsidRDefault="004D626D" w:rsidP="004D626D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4D626D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4D626D">
              <w:rPr>
                <w:rFonts w:ascii="Calibri" w:hAnsi="Calibri" w:cs="Times New Roman"/>
                <w:sz w:val="22"/>
                <w:szCs w:val="22"/>
              </w:rPr>
              <w:t xml:space="preserve"> zgodność projektu ze szczegółowymi uwarunkowaniami określonymi dla Działania w opisie celu szczegółowego 2 (ii) w FEP 2021-2027 oraz w opisie Działania 2.</w:t>
            </w:r>
            <w:r w:rsidR="00C80FD7">
              <w:rPr>
                <w:rFonts w:ascii="Calibri" w:hAnsi="Calibri" w:cs="Times New Roman"/>
                <w:sz w:val="22"/>
                <w:szCs w:val="22"/>
              </w:rPr>
              <w:t>0</w:t>
            </w:r>
            <w:r w:rsidRPr="004D626D">
              <w:rPr>
                <w:rFonts w:ascii="Calibri" w:hAnsi="Calibri" w:cs="Times New Roman"/>
                <w:sz w:val="22"/>
                <w:szCs w:val="22"/>
              </w:rPr>
              <w:t>7. w SZOP</w:t>
            </w:r>
            <w:r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8"/>
            </w:r>
            <w:r w:rsidRPr="004D626D">
              <w:rPr>
                <w:rFonts w:ascii="Calibri" w:hAnsi="Calibri" w:cs="Times New Roman"/>
                <w:sz w:val="22"/>
                <w:szCs w:val="22"/>
              </w:rPr>
              <w:t xml:space="preserve"> , tj.: </w:t>
            </w:r>
          </w:p>
          <w:p w14:paraId="552BAA23" w14:textId="77777777" w:rsidR="004D626D" w:rsidRDefault="004D626D" w:rsidP="004D626D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4D626D">
              <w:rPr>
                <w:rFonts w:ascii="Calibri" w:hAnsi="Calibri"/>
                <w:sz w:val="22"/>
                <w:szCs w:val="22"/>
              </w:rPr>
              <w:t xml:space="preserve">czy projekt nie obejmuje zakupów magazynów energii elektrycznej o łącznej mocy większej niż 1 </w:t>
            </w:r>
            <w:proofErr w:type="spellStart"/>
            <w:r w:rsidRPr="004D626D">
              <w:rPr>
                <w:rFonts w:ascii="Calibri" w:hAnsi="Calibri"/>
                <w:sz w:val="22"/>
                <w:szCs w:val="22"/>
              </w:rPr>
              <w:t>MWe</w:t>
            </w:r>
            <w:proofErr w:type="spellEnd"/>
            <w:r w:rsidRPr="004D626D">
              <w:rPr>
                <w:rFonts w:ascii="Calibri" w:hAnsi="Calibri"/>
                <w:sz w:val="22"/>
                <w:szCs w:val="22"/>
              </w:rPr>
              <w:t xml:space="preserve">? </w:t>
            </w:r>
          </w:p>
          <w:p w14:paraId="036DD023" w14:textId="77777777" w:rsidR="004D626D" w:rsidRDefault="004D626D" w:rsidP="004D626D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4D626D">
              <w:rPr>
                <w:rFonts w:ascii="Calibri" w:hAnsi="Calibri"/>
                <w:sz w:val="22"/>
                <w:szCs w:val="22"/>
              </w:rPr>
              <w:t xml:space="preserve">czy łączna moc planowanych magazynów energii elektrycznej nie przekracza sumarycznej mocy wszystkich jednostek wytwórczych wchodzących w skład powiązanej instalacji OZE? </w:t>
            </w:r>
          </w:p>
          <w:p w14:paraId="706F3130" w14:textId="77777777" w:rsidR="004D626D" w:rsidRDefault="004D626D" w:rsidP="004D626D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4D626D">
              <w:rPr>
                <w:rFonts w:ascii="Calibri" w:hAnsi="Calibri"/>
                <w:sz w:val="22"/>
                <w:szCs w:val="22"/>
              </w:rPr>
              <w:t xml:space="preserve">czy pojemność planowanych urządzeń magazynujących energię dostosowana jest do wielkości produkcji energii w urządzaniach OZE? </w:t>
            </w:r>
          </w:p>
          <w:p w14:paraId="7E2D669B" w14:textId="77777777" w:rsidR="004D626D" w:rsidRDefault="004D626D" w:rsidP="004D626D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4D626D">
              <w:rPr>
                <w:rFonts w:ascii="Calibri" w:hAnsi="Calibri"/>
                <w:sz w:val="22"/>
                <w:szCs w:val="22"/>
              </w:rPr>
              <w:t xml:space="preserve">czy planowane urządzenia magazynujące energię przyczynią się do wzrostu </w:t>
            </w:r>
            <w:proofErr w:type="spellStart"/>
            <w:r w:rsidRPr="004D626D">
              <w:rPr>
                <w:rFonts w:ascii="Calibri" w:hAnsi="Calibri"/>
                <w:sz w:val="22"/>
                <w:szCs w:val="22"/>
              </w:rPr>
              <w:t>autokonsumpcji</w:t>
            </w:r>
            <w:proofErr w:type="spellEnd"/>
            <w:r w:rsidRPr="004D626D">
              <w:rPr>
                <w:rFonts w:ascii="Calibri" w:hAnsi="Calibri"/>
                <w:sz w:val="22"/>
                <w:szCs w:val="22"/>
              </w:rPr>
              <w:t xml:space="preserve"> energii ze źródeł OZE? </w:t>
            </w:r>
          </w:p>
          <w:p w14:paraId="3A4018B5" w14:textId="3456BA14" w:rsidR="004D626D" w:rsidRPr="004D626D" w:rsidRDefault="004D626D" w:rsidP="004D626D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4D626D">
              <w:rPr>
                <w:rFonts w:ascii="Calibri" w:hAnsi="Calibri"/>
                <w:sz w:val="22"/>
                <w:szCs w:val="22"/>
              </w:rPr>
              <w:t xml:space="preserve">czy projekt nie dotyczy wsparcia systemów i instalacji zasilających niskotemperaturowe wewnętrzne instalacje grzewcze, zlokalizowanych w obiektach przyłączonych do lokalnej sieci ciepłowniczej? </w:t>
            </w:r>
          </w:p>
          <w:p w14:paraId="4800A71A" w14:textId="77777777" w:rsidR="004D626D" w:rsidRPr="004D626D" w:rsidRDefault="004D626D" w:rsidP="004D626D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4D626D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4D626D">
              <w:rPr>
                <w:rFonts w:ascii="Calibri" w:hAnsi="Calibri" w:cs="Times New Roman"/>
                <w:sz w:val="22"/>
                <w:szCs w:val="22"/>
              </w:rPr>
              <w:t xml:space="preserve">, jeśli projekt spełnił wszystkie powyższe przesłanki. </w:t>
            </w:r>
          </w:p>
          <w:p w14:paraId="0DFDB6B8" w14:textId="2EC6443E" w:rsidR="006C38DB" w:rsidRPr="004D626D" w:rsidRDefault="004D626D" w:rsidP="004D626D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4D626D">
              <w:rPr>
                <w:rFonts w:ascii="Calibri" w:hAnsi="Calibri" w:cs="Times New Roman"/>
                <w:b/>
                <w:sz w:val="22"/>
                <w:szCs w:val="22"/>
              </w:rPr>
              <w:t xml:space="preserve">Ocena dokonywana jest na podstawie wniosku o dofinansowanie oraz załączników. </w:t>
            </w:r>
          </w:p>
        </w:tc>
        <w:tc>
          <w:tcPr>
            <w:tcW w:w="1984" w:type="dxa"/>
          </w:tcPr>
          <w:p w14:paraId="5957679D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092EE9C6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7CB0E7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93217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  <w:p w14:paraId="73F60A1F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</w:p>
        </w:tc>
        <w:tc>
          <w:tcPr>
            <w:tcW w:w="1984" w:type="dxa"/>
          </w:tcPr>
          <w:p w14:paraId="40EF37E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343F8CE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50C5AED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49071944" w14:textId="77777777" w:rsidTr="005E2C37">
        <w:tc>
          <w:tcPr>
            <w:tcW w:w="567" w:type="dxa"/>
          </w:tcPr>
          <w:p w14:paraId="5C6BDB4D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30C8FD01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Zakres rzeczowy projektu</w:t>
            </w:r>
          </w:p>
        </w:tc>
        <w:tc>
          <w:tcPr>
            <w:tcW w:w="7229" w:type="dxa"/>
          </w:tcPr>
          <w:p w14:paraId="0CD75A95" w14:textId="48F35518" w:rsidR="00215101" w:rsidRPr="00215101" w:rsidRDefault="00215101" w:rsidP="00215101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215101">
              <w:rPr>
                <w:rFonts w:ascii="Calibri" w:hAnsi="Calibri" w:cs="Times New Roman"/>
                <w:sz w:val="22"/>
                <w:szCs w:val="22"/>
              </w:rPr>
              <w:t xml:space="preserve">Ocenie podlega zakres rzeczowy projektu w kontekście jego celów, wskazanych problemów, lokalizacji, osiągnięcia deklarowanych wskaźników </w:t>
            </w:r>
            <w:r w:rsidRPr="00215101">
              <w:rPr>
                <w:rFonts w:ascii="Calibri" w:hAnsi="Calibri" w:cs="Times New Roman"/>
                <w:sz w:val="22"/>
                <w:szCs w:val="22"/>
              </w:rPr>
              <w:lastRenderedPageBreak/>
              <w:t>oraz pozostałych uwarunkowań określonych dla celu szczegółowego 2 (ii) w FEP 2021-2027 i opisie Działania 2.</w:t>
            </w:r>
            <w:r w:rsidR="00C80FD7">
              <w:rPr>
                <w:rFonts w:ascii="Calibri" w:hAnsi="Calibri" w:cs="Times New Roman"/>
                <w:sz w:val="22"/>
                <w:szCs w:val="22"/>
              </w:rPr>
              <w:t>0</w:t>
            </w:r>
            <w:r w:rsidRPr="00215101">
              <w:rPr>
                <w:rFonts w:ascii="Calibri" w:hAnsi="Calibri" w:cs="Times New Roman"/>
                <w:sz w:val="22"/>
                <w:szCs w:val="22"/>
              </w:rPr>
              <w:t>7. w SZOP</w:t>
            </w:r>
            <w:r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9"/>
            </w:r>
            <w:r w:rsidRPr="00215101">
              <w:rPr>
                <w:rFonts w:ascii="Calibri" w:hAnsi="Calibri" w:cs="Times New Roman"/>
                <w:sz w:val="22"/>
                <w:szCs w:val="22"/>
              </w:rPr>
              <w:t xml:space="preserve"> , tj.:</w:t>
            </w:r>
          </w:p>
          <w:p w14:paraId="763D0389" w14:textId="3A1455CE" w:rsidR="00215101" w:rsidRDefault="00215101" w:rsidP="00215101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215101">
              <w:rPr>
                <w:rFonts w:ascii="Calibri" w:hAnsi="Calibri"/>
                <w:sz w:val="22"/>
                <w:szCs w:val="22"/>
              </w:rPr>
              <w:t>czy zakres projektu oraz zastosowane rozwiązania techniczne/technologiczne spełniają wymagania określone dla Działania 2.</w:t>
            </w:r>
            <w:r w:rsidR="00C80FD7">
              <w:rPr>
                <w:rFonts w:ascii="Calibri" w:hAnsi="Calibri"/>
                <w:sz w:val="22"/>
                <w:szCs w:val="22"/>
              </w:rPr>
              <w:t>0</w:t>
            </w:r>
            <w:r w:rsidRPr="00215101">
              <w:rPr>
                <w:rFonts w:ascii="Calibri" w:hAnsi="Calibri"/>
                <w:sz w:val="22"/>
                <w:szCs w:val="22"/>
              </w:rPr>
              <w:t xml:space="preserve">7? </w:t>
            </w:r>
          </w:p>
          <w:p w14:paraId="60758615" w14:textId="77777777" w:rsidR="00215101" w:rsidRDefault="00215101" w:rsidP="00215101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215101">
              <w:rPr>
                <w:rFonts w:ascii="Calibri" w:hAnsi="Calibri"/>
                <w:sz w:val="22"/>
                <w:szCs w:val="22"/>
              </w:rPr>
              <w:t>czy zakres zadań objętych projektem został rozplanowany w czasie w sposób umożliwiający ich techniczne wykonanie?</w:t>
            </w:r>
          </w:p>
          <w:p w14:paraId="661F4FA3" w14:textId="77777777" w:rsidR="00215101" w:rsidRDefault="00215101" w:rsidP="00215101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215101">
              <w:rPr>
                <w:rFonts w:ascii="Calibri" w:hAnsi="Calibri"/>
                <w:sz w:val="22"/>
                <w:szCs w:val="22"/>
              </w:rPr>
              <w:t>czy rozwiązania techniczne/technologiczne zastosowane w projekcie mają wpływ i przyczynią się do osiągnięcia założonych w projekcie wskaźników produktu i rezultatu?</w:t>
            </w:r>
          </w:p>
          <w:p w14:paraId="7A011DA1" w14:textId="77777777" w:rsidR="00215101" w:rsidRDefault="00215101" w:rsidP="00215101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215101">
              <w:rPr>
                <w:rFonts w:ascii="Calibri" w:hAnsi="Calibri"/>
                <w:sz w:val="22"/>
                <w:szCs w:val="22"/>
              </w:rPr>
              <w:t>czy rozwiązania techniczne/technologiczne zastosowane w projekcie przełożą się na jakość i trwałość otrzymanych produktów?</w:t>
            </w:r>
          </w:p>
          <w:p w14:paraId="0E0911CF" w14:textId="77777777" w:rsidR="00215101" w:rsidRDefault="00215101" w:rsidP="00215101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215101">
              <w:rPr>
                <w:rFonts w:ascii="Calibri" w:hAnsi="Calibri"/>
                <w:sz w:val="22"/>
                <w:szCs w:val="22"/>
              </w:rPr>
              <w:t>w przypadku infrastruktury o przewidywalnej trwałości wynoszącej co najmniej 5 lat: czy wspierana w ramach projektu infrastruktura jest odporna na zmiany klimatu?</w:t>
            </w:r>
          </w:p>
          <w:p w14:paraId="3B896585" w14:textId="63BE13C3" w:rsidR="00215101" w:rsidRPr="00215101" w:rsidRDefault="00215101" w:rsidP="00215101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215101">
              <w:rPr>
                <w:rFonts w:ascii="Calibri" w:hAnsi="Calibri"/>
                <w:sz w:val="22"/>
                <w:szCs w:val="22"/>
              </w:rPr>
              <w:t>czy zakres projektu jest zgodny z uzyskanymi decyzjami warunkującymi inwestycję (jeśli dotyczy)?</w:t>
            </w:r>
          </w:p>
          <w:p w14:paraId="4AA8B29E" w14:textId="210881A0" w:rsidR="006C38DB" w:rsidRPr="00215101" w:rsidRDefault="00215101" w:rsidP="00215101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215101">
              <w:rPr>
                <w:rFonts w:ascii="Calibri" w:hAnsi="Calibri" w:cs="Times New Roman"/>
                <w:sz w:val="22"/>
                <w:szCs w:val="22"/>
              </w:rPr>
              <w:t>Warunek uważa się za spełniony, jeśli projekt spełnił wszystkie powyższe przesłanki (o ile dotyczą).</w:t>
            </w:r>
          </w:p>
        </w:tc>
        <w:tc>
          <w:tcPr>
            <w:tcW w:w="1984" w:type="dxa"/>
          </w:tcPr>
          <w:p w14:paraId="44D9349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23CB46D7" w14:textId="7D3FAF0E" w:rsidR="00F52561" w:rsidRDefault="00242F14" w:rsidP="00F52561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  <w:p w14:paraId="5BC41D03" w14:textId="749090B3" w:rsidR="00F52561" w:rsidRPr="006C38DB" w:rsidRDefault="00F52561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D99DBD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293F2E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0DAE81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lastRenderedPageBreak/>
              <w:t>Warunek podlega uzupełnieniu lub poprawie na wezwanie IZ FEP 2021-2027</w:t>
            </w:r>
          </w:p>
        </w:tc>
      </w:tr>
      <w:tr w:rsidR="006C38DB" w:rsidRPr="006C38DB" w14:paraId="191CF808" w14:textId="77777777" w:rsidTr="005E2C37">
        <w:tc>
          <w:tcPr>
            <w:tcW w:w="567" w:type="dxa"/>
          </w:tcPr>
          <w:p w14:paraId="30612E28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1B346FF4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Nakłady na realizację projektu</w:t>
            </w:r>
          </w:p>
        </w:tc>
        <w:tc>
          <w:tcPr>
            <w:tcW w:w="7229" w:type="dxa"/>
          </w:tcPr>
          <w:p w14:paraId="64A8CB02" w14:textId="77777777" w:rsidR="009D590B" w:rsidRPr="009D590B" w:rsidRDefault="009D590B" w:rsidP="009D590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9D590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9D590B">
              <w:rPr>
                <w:rFonts w:ascii="Calibri" w:hAnsi="Calibri" w:cs="Times New Roman"/>
                <w:sz w:val="22"/>
                <w:szCs w:val="22"/>
              </w:rPr>
              <w:t xml:space="preserve"> struktura nakładów na realizację projektu w kontekście zastosowanych rozwiązań technicznych/technologicznych oraz ich zgodność z zasadami kwalifikowania wydatków, tj.:</w:t>
            </w:r>
          </w:p>
          <w:p w14:paraId="1DB7585E" w14:textId="77777777" w:rsidR="009D590B" w:rsidRDefault="009D590B" w:rsidP="009D590B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D590B">
              <w:rPr>
                <w:rFonts w:ascii="Calibri" w:hAnsi="Calibri"/>
                <w:sz w:val="22"/>
                <w:szCs w:val="22"/>
              </w:rPr>
              <w:t xml:space="preserve">czy wartość poszczególnych zadań objętych projektem została oszacowana prawidłowo z punktu widzenia zastosowanych rozwiązań </w:t>
            </w:r>
            <w:r w:rsidRPr="009D590B">
              <w:rPr>
                <w:rFonts w:ascii="Calibri" w:hAnsi="Calibri"/>
                <w:sz w:val="22"/>
                <w:szCs w:val="22"/>
              </w:rPr>
              <w:lastRenderedPageBreak/>
              <w:t>(w tym technicznych/technologicznych)?</w:t>
            </w:r>
          </w:p>
          <w:p w14:paraId="754F74EF" w14:textId="392CA2BE" w:rsidR="009D590B" w:rsidRDefault="009D590B" w:rsidP="009D590B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D590B">
              <w:rPr>
                <w:rFonts w:ascii="Calibri" w:hAnsi="Calibri"/>
                <w:sz w:val="22"/>
                <w:szCs w:val="22"/>
              </w:rPr>
              <w:t>czy wydatki kwalifikowalne ujęte we wniosku o dofinansowanie są zgodne z zasadami kwalifikowania wydatków określonymi w regulaminie wyboru projektów dla Działania 2.</w:t>
            </w:r>
            <w:r w:rsidR="00C80FD7">
              <w:rPr>
                <w:rFonts w:ascii="Calibri" w:hAnsi="Calibri"/>
                <w:sz w:val="22"/>
                <w:szCs w:val="22"/>
              </w:rPr>
              <w:t>0</w:t>
            </w:r>
            <w:r w:rsidRPr="009D590B">
              <w:rPr>
                <w:rFonts w:ascii="Calibri" w:hAnsi="Calibri"/>
                <w:sz w:val="22"/>
                <w:szCs w:val="22"/>
              </w:rPr>
              <w:t>7. udostępnionym wnioskodawcy?</w:t>
            </w:r>
          </w:p>
          <w:p w14:paraId="70F004D5" w14:textId="7BCCA7D4" w:rsidR="009D590B" w:rsidRPr="009D590B" w:rsidRDefault="009D590B" w:rsidP="009D590B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D590B">
              <w:rPr>
                <w:rFonts w:ascii="Calibri" w:hAnsi="Calibri"/>
                <w:sz w:val="22"/>
                <w:szCs w:val="22"/>
              </w:rPr>
              <w:t>czy w budżecie projektu przewidziano nakłady odtworzeniowe (o ile są niezbędne z punktu widzenia zastosowanych rozwiązań technicznych/technologicznych) i czy prawidłowo oszacowano ich wartość?</w:t>
            </w:r>
          </w:p>
          <w:p w14:paraId="36F56B04" w14:textId="42F642CF" w:rsidR="006C38DB" w:rsidRPr="006C38DB" w:rsidRDefault="009D590B" w:rsidP="009D590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9D590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9D590B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001740B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719575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984" w:type="dxa"/>
          </w:tcPr>
          <w:p w14:paraId="42375475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FAFDD1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8C0D79F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 xml:space="preserve">Warunek podlega uzupełnieniu lub </w:t>
            </w:r>
            <w:r w:rsidRPr="006C38DB">
              <w:rPr>
                <w:rFonts w:cstheme="minorHAnsi"/>
                <w:b/>
                <w:sz w:val="22"/>
              </w:rPr>
              <w:lastRenderedPageBreak/>
              <w:t>poprawie na wezwanie IZ FEP 2021-2027</w:t>
            </w:r>
          </w:p>
        </w:tc>
      </w:tr>
      <w:tr w:rsidR="006C38DB" w:rsidRPr="006C38DB" w14:paraId="147C8A52" w14:textId="77777777" w:rsidTr="005E2C37">
        <w:tc>
          <w:tcPr>
            <w:tcW w:w="567" w:type="dxa"/>
          </w:tcPr>
          <w:p w14:paraId="07641BC2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26899494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Procedura oceny oddziaływania na środowisko</w:t>
            </w:r>
          </w:p>
        </w:tc>
        <w:tc>
          <w:tcPr>
            <w:tcW w:w="7229" w:type="dxa"/>
          </w:tcPr>
          <w:p w14:paraId="0715C6F7" w14:textId="48C99355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zgodność projektu z przepisami z zakresu ochrony środowiska właściwymi dla jego planowanego zakresu, w tym prawidłowość przeprowadzenia oceny oddziaływania projektu na środowisko na podstawie ustawy z dnia 3 października 2008 r. o udostępnianiu informacji o środowisku i jego ochronie, udziale społeczeństwa w ochronie środowiska oraz o ocenach oddziaływania na środowisko</w:t>
            </w:r>
            <w:r w:rsidR="00973597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10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tj.:</w:t>
            </w:r>
          </w:p>
          <w:p w14:paraId="697E92FF" w14:textId="77777777" w:rsidR="006C38DB" w:rsidRPr="006C38DB" w:rsidRDefault="006C38DB" w:rsidP="00B001B7">
            <w:pPr>
              <w:numPr>
                <w:ilvl w:val="1"/>
                <w:numId w:val="10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prawidłowo zidentyfikowano obowiązek/brak obowiązku przeprowadzenia postępowania w sprawie oceny oddziaływania na środowisko, w tym/lub na obszary Natura 2000? </w:t>
            </w:r>
          </w:p>
          <w:p w14:paraId="37DA335A" w14:textId="77777777" w:rsidR="006C38DB" w:rsidRPr="006C38DB" w:rsidRDefault="006C38DB" w:rsidP="00B001B7">
            <w:pPr>
              <w:numPr>
                <w:ilvl w:val="1"/>
                <w:numId w:val="10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w przypadku, gdy projekt wymagał przeprowadzenia postępowania w sprawie oceny oddziaływania na środowisko, w tym/lub na obszary Natura 2000:</w:t>
            </w:r>
          </w:p>
          <w:p w14:paraId="48F0E10E" w14:textId="77777777" w:rsidR="006C38DB" w:rsidRPr="006C38DB" w:rsidRDefault="006C38DB" w:rsidP="00B001B7">
            <w:pPr>
              <w:numPr>
                <w:ilvl w:val="0"/>
                <w:numId w:val="12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ostępowanie jest poprawne pod kątem formalno-prawnym?</w:t>
            </w:r>
          </w:p>
          <w:p w14:paraId="5BF6BC5D" w14:textId="77777777" w:rsidR="006C38DB" w:rsidRPr="006C38DB" w:rsidRDefault="006C38DB" w:rsidP="00B001B7">
            <w:pPr>
              <w:numPr>
                <w:ilvl w:val="0"/>
                <w:numId w:val="12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lastRenderedPageBreak/>
              <w:t>czy chronologia uzyskanych decyzji inwestycyjnych jest prawidłowa względem decyzji o środowiskowych uwarunkowaniach? (jeśli dotyczy)</w:t>
            </w:r>
          </w:p>
          <w:p w14:paraId="23A5134E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0EE250CF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B42D4E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DEDF17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93217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</w:p>
          <w:p w14:paraId="5C5441E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</w:p>
        </w:tc>
        <w:tc>
          <w:tcPr>
            <w:tcW w:w="1984" w:type="dxa"/>
          </w:tcPr>
          <w:p w14:paraId="2770600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D20E016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114162EB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4969CF4B" w14:textId="77777777" w:rsidTr="005E2C37">
        <w:tc>
          <w:tcPr>
            <w:tcW w:w="567" w:type="dxa"/>
          </w:tcPr>
          <w:p w14:paraId="08D32111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26A84246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Partnerstwo</w:t>
            </w:r>
          </w:p>
        </w:tc>
        <w:tc>
          <w:tcPr>
            <w:tcW w:w="7229" w:type="dxa"/>
          </w:tcPr>
          <w:p w14:paraId="20033AA5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,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czy partnerstwo występujące w projekcie spełnia warunki określone w art. 39 ust. 1- 4 ustawy wdrożeniowej?</w:t>
            </w:r>
          </w:p>
          <w:p w14:paraId="36ED7CCC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dotyczy projektów, w których przewidziano udział partnera/partnerów.</w:t>
            </w:r>
          </w:p>
          <w:p w14:paraId="4FD96212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powyższą przesłankę.</w:t>
            </w:r>
          </w:p>
        </w:tc>
        <w:tc>
          <w:tcPr>
            <w:tcW w:w="1984" w:type="dxa"/>
          </w:tcPr>
          <w:p w14:paraId="495FF023" w14:textId="0445FE06" w:rsidR="006C38DB" w:rsidRPr="006C38DB" w:rsidRDefault="00E702E4" w:rsidP="009D590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43AF9">
              <w:rPr>
                <w:rFonts w:ascii="Calibri" w:hAnsi="Calibri" w:cs="Times New Roman"/>
                <w:b/>
                <w:sz w:val="22"/>
                <w:szCs w:val="22"/>
              </w:rPr>
              <w:t>NIE DOTYCZY</w:t>
            </w:r>
            <w:r w:rsidR="00022E09" w:rsidRPr="00F43AF9">
              <w:rPr>
                <w:rStyle w:val="Odwoanieprzypisudolnego"/>
                <w:rFonts w:ascii="Calibri" w:hAnsi="Calibri" w:cs="Times New Roman"/>
                <w:b/>
                <w:sz w:val="22"/>
                <w:szCs w:val="22"/>
              </w:rPr>
              <w:footnoteReference w:id="11"/>
            </w:r>
          </w:p>
        </w:tc>
        <w:tc>
          <w:tcPr>
            <w:tcW w:w="1984" w:type="dxa"/>
          </w:tcPr>
          <w:p w14:paraId="008C5958" w14:textId="00291668" w:rsidR="00E702E4" w:rsidRDefault="00E702E4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43AF9">
              <w:rPr>
                <w:rFonts w:ascii="Calibri" w:hAnsi="Calibri" w:cs="Times New Roman"/>
                <w:b/>
                <w:sz w:val="22"/>
                <w:szCs w:val="22"/>
              </w:rPr>
              <w:t>NIE DOTYCZY</w:t>
            </w:r>
          </w:p>
          <w:p w14:paraId="3B1901E0" w14:textId="397576B8" w:rsidR="006C38DB" w:rsidRPr="006C38DB" w:rsidRDefault="006C38DB" w:rsidP="00F43AF9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6C38DB" w:rsidRPr="006C38DB" w14:paraId="7E72CA6A" w14:textId="77777777" w:rsidTr="005E2C37">
        <w:tc>
          <w:tcPr>
            <w:tcW w:w="567" w:type="dxa"/>
          </w:tcPr>
          <w:p w14:paraId="7B425B64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3BB901CA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Sposób zarządzania projektem</w:t>
            </w:r>
          </w:p>
        </w:tc>
        <w:tc>
          <w:tcPr>
            <w:tcW w:w="7229" w:type="dxa"/>
          </w:tcPr>
          <w:p w14:paraId="438682F7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opis sposobu zarządzania majątkiem, który powstanie w wyniku realizacji projektu z uwzględnieniem utrzymania jego celów, tj.:</w:t>
            </w:r>
          </w:p>
          <w:p w14:paraId="1A5B1CBE" w14:textId="77777777" w:rsidR="006C38DB" w:rsidRPr="006C38DB" w:rsidRDefault="006C38DB" w:rsidP="00B001B7">
            <w:pPr>
              <w:numPr>
                <w:ilvl w:val="0"/>
                <w:numId w:val="8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rzedstawiony sposób zarządzania majątkiem powstałym w wyniku realizacji projektu zapewni utrzymanie celów projektu co najmniej w okresie trwałości projektu?</w:t>
            </w:r>
          </w:p>
          <w:p w14:paraId="346A64CA" w14:textId="77777777" w:rsidR="006C38DB" w:rsidRPr="006C38DB" w:rsidRDefault="006C38DB" w:rsidP="00B001B7">
            <w:pPr>
              <w:numPr>
                <w:ilvl w:val="0"/>
                <w:numId w:val="8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w przypadku, gdy wnioskodawca planuje przekazanie zarządzania lub własności powstałego majątku odrębnemu podmiotowi (operatorowi):</w:t>
            </w:r>
          </w:p>
          <w:p w14:paraId="70A962F6" w14:textId="77777777" w:rsidR="006C38DB" w:rsidRPr="006C38DB" w:rsidRDefault="006C38DB" w:rsidP="00B001B7">
            <w:pPr>
              <w:numPr>
                <w:ilvl w:val="0"/>
                <w:numId w:val="7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rzedstawiony sposób przekazania jest zgodny z obowiązującymi przepisami prawa?</w:t>
            </w:r>
          </w:p>
          <w:p w14:paraId="2D465F72" w14:textId="77777777" w:rsidR="006C38DB" w:rsidRPr="006C38DB" w:rsidRDefault="006C38DB" w:rsidP="00B001B7">
            <w:pPr>
              <w:numPr>
                <w:ilvl w:val="0"/>
                <w:numId w:val="7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zaproponowana forma prawna przekazania i struktura organizacyjna operatora zapewniają utrzymanie celów projektu co najmniej w okresie jego trwałości?</w:t>
            </w:r>
          </w:p>
          <w:p w14:paraId="7FC8576D" w14:textId="77777777" w:rsidR="006C38DB" w:rsidRPr="006C38DB" w:rsidRDefault="006C38DB" w:rsidP="00B001B7">
            <w:pPr>
              <w:numPr>
                <w:ilvl w:val="0"/>
                <w:numId w:val="7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lastRenderedPageBreak/>
              <w:t>czy sytuacja finansowa podmiotu, któremu planowane jest przekazanie majątku utworzonego w ramach projektu, zapewnia utrzymanie celów projektu co najmniej w okresie jego trwałości?</w:t>
            </w:r>
          </w:p>
          <w:p w14:paraId="43CEE795" w14:textId="77777777" w:rsidR="006C38DB" w:rsidRPr="006C38DB" w:rsidRDefault="006C38DB" w:rsidP="00B001B7">
            <w:pPr>
              <w:numPr>
                <w:ilvl w:val="0"/>
                <w:numId w:val="8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wnioskodawca wskazał źródła utrzymania majątku, które uwiarygadniają zachowanie trwałości projektu?</w:t>
            </w:r>
          </w:p>
          <w:p w14:paraId="73972A0C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0935164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4A48ED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984" w:type="dxa"/>
          </w:tcPr>
          <w:p w14:paraId="4807A66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8881D1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48D069A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3C56F6B4" w14:textId="77777777" w:rsidTr="005E2C37">
        <w:tc>
          <w:tcPr>
            <w:tcW w:w="567" w:type="dxa"/>
          </w:tcPr>
          <w:p w14:paraId="14CC4A08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7C40E2C1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Pomoc publiczna</w:t>
            </w:r>
          </w:p>
        </w:tc>
        <w:tc>
          <w:tcPr>
            <w:tcW w:w="7229" w:type="dxa"/>
          </w:tcPr>
          <w:p w14:paraId="6047FBC0" w14:textId="006C23E0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zgodność projektu z przepisami dot. pomocy publicznej lub pomocy de </w:t>
            </w:r>
            <w:proofErr w:type="spellStart"/>
            <w:r w:rsidRPr="006C38DB">
              <w:rPr>
                <w:rFonts w:ascii="Calibri" w:hAnsi="Calibri" w:cs="Times New Roman"/>
                <w:sz w:val="22"/>
                <w:szCs w:val="22"/>
              </w:rPr>
              <w:t>minimis</w:t>
            </w:r>
            <w:proofErr w:type="spellEnd"/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wskazanymi dla Działania </w:t>
            </w:r>
            <w:r w:rsidR="009D590B">
              <w:rPr>
                <w:rFonts w:ascii="Calibri" w:hAnsi="Calibri" w:cs="Times New Roman"/>
                <w:sz w:val="22"/>
                <w:szCs w:val="22"/>
              </w:rPr>
              <w:t>2.</w:t>
            </w:r>
            <w:r w:rsidR="00C80FD7">
              <w:rPr>
                <w:rFonts w:ascii="Calibri" w:hAnsi="Calibri" w:cs="Times New Roman"/>
                <w:sz w:val="22"/>
                <w:szCs w:val="22"/>
              </w:rPr>
              <w:t>0</w:t>
            </w:r>
            <w:r w:rsidR="009D590B">
              <w:rPr>
                <w:rFonts w:ascii="Calibri" w:hAnsi="Calibri" w:cs="Times New Roman"/>
                <w:sz w:val="22"/>
                <w:szCs w:val="22"/>
              </w:rPr>
              <w:t>7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. w SZOP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12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tj.:</w:t>
            </w:r>
          </w:p>
          <w:p w14:paraId="4491D57C" w14:textId="77777777" w:rsidR="006C38DB" w:rsidRPr="006C38DB" w:rsidRDefault="006C38DB" w:rsidP="00B001B7">
            <w:pPr>
              <w:numPr>
                <w:ilvl w:val="0"/>
                <w:numId w:val="17"/>
              </w:numPr>
              <w:spacing w:after="120" w:line="276" w:lineRule="auto"/>
              <w:ind w:left="463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prawidłowo zidentyfikowano brak lub wystąpienie pomocy publicznej lub pomocy de </w:t>
            </w:r>
            <w:proofErr w:type="spellStart"/>
            <w:r w:rsidRPr="006C38DB">
              <w:rPr>
                <w:rFonts w:ascii="Calibri" w:hAnsi="Calibri" w:cs="Times New Roman"/>
                <w:sz w:val="22"/>
                <w:szCs w:val="22"/>
              </w:rPr>
              <w:t>minimis</w:t>
            </w:r>
            <w:proofErr w:type="spellEnd"/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w kontekście założeń i zakresu projektu?</w:t>
            </w:r>
          </w:p>
          <w:p w14:paraId="29B7BCA2" w14:textId="77777777" w:rsidR="006C38DB" w:rsidRPr="006C38DB" w:rsidRDefault="006C38DB" w:rsidP="00B001B7">
            <w:pPr>
              <w:numPr>
                <w:ilvl w:val="0"/>
                <w:numId w:val="17"/>
              </w:numPr>
              <w:spacing w:after="120" w:line="276" w:lineRule="auto"/>
              <w:ind w:left="463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w przypadku projektu objętego pomocą publiczną lub pomocą de </w:t>
            </w:r>
            <w:proofErr w:type="spellStart"/>
            <w:r w:rsidRPr="006C38DB">
              <w:rPr>
                <w:rFonts w:ascii="Calibri" w:hAnsi="Calibri" w:cs="Times New Roman"/>
                <w:sz w:val="22"/>
                <w:szCs w:val="22"/>
              </w:rPr>
              <w:t>minimis</w:t>
            </w:r>
            <w:proofErr w:type="spellEnd"/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: </w:t>
            </w:r>
          </w:p>
          <w:p w14:paraId="08CC4A61" w14:textId="77777777" w:rsidR="006C38DB" w:rsidRPr="006C38DB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spełnione są wszystkie warunki dopuszczalności udzielenia pomocy publicznej lub pomocy de </w:t>
            </w:r>
            <w:proofErr w:type="spellStart"/>
            <w:r w:rsidRPr="006C38DB">
              <w:rPr>
                <w:rFonts w:ascii="Calibri" w:hAnsi="Calibri" w:cs="Times New Roman"/>
                <w:sz w:val="22"/>
                <w:szCs w:val="22"/>
              </w:rPr>
              <w:t>minimis</w:t>
            </w:r>
            <w:proofErr w:type="spellEnd"/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, wynikające z mającego zastosowanie rozporządzenia ministra właściwego ds. rozwoju regionalnego w sprawie udzielania pomocy publicznej lub innej podstawy prawnej? </w:t>
            </w:r>
          </w:p>
          <w:p w14:paraId="204E0F35" w14:textId="77777777" w:rsidR="006C38DB" w:rsidRPr="006C38DB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ustalono właściwy poziom dofinansowania wynikający z dopuszczalnej maksymalnej intensywności pomocy określonej w ramach odpowiednich przeznaczeń pomocy? </w:t>
            </w:r>
          </w:p>
          <w:p w14:paraId="6DAA1EEC" w14:textId="77777777" w:rsidR="006C38DB" w:rsidRPr="006C38DB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lastRenderedPageBreak/>
              <w:t xml:space="preserve">czy okres realizacji projektu jest zgodny z okresem kwalifikowalności wydatków wynikającym z przepisów dot. pomocy publicznej lub pomocy de </w:t>
            </w:r>
            <w:proofErr w:type="spellStart"/>
            <w:r w:rsidRPr="006C38DB">
              <w:rPr>
                <w:rFonts w:ascii="Calibri" w:hAnsi="Calibri" w:cs="Times New Roman"/>
                <w:sz w:val="22"/>
                <w:szCs w:val="22"/>
              </w:rPr>
              <w:t>minimis</w:t>
            </w:r>
            <w:proofErr w:type="spellEnd"/>
            <w:r w:rsidRPr="006C38DB">
              <w:rPr>
                <w:rFonts w:ascii="Calibri" w:hAnsi="Calibri" w:cs="Times New Roman"/>
                <w:sz w:val="22"/>
                <w:szCs w:val="22"/>
              </w:rPr>
              <w:t>?</w:t>
            </w:r>
          </w:p>
          <w:p w14:paraId="32712631" w14:textId="77777777" w:rsidR="006C38DB" w:rsidRPr="006C38DB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ydatki kwalifikowalne ujęte we wniosku są zgodne z zakresem wydatków kwalifikowalnych określonym w ramach odpowiedniego dla danego projektu rozporządzenia ministra właściwego ds. rozwoju regionalnego w sprawie udzielania pomocy publicznej lub pomocy de </w:t>
            </w:r>
            <w:proofErr w:type="spellStart"/>
            <w:r w:rsidRPr="006C38DB">
              <w:rPr>
                <w:rFonts w:ascii="Calibri" w:hAnsi="Calibri" w:cs="Times New Roman"/>
                <w:sz w:val="22"/>
                <w:szCs w:val="22"/>
              </w:rPr>
              <w:t>minimis</w:t>
            </w:r>
            <w:proofErr w:type="spellEnd"/>
            <w:r w:rsidRPr="006C38DB">
              <w:rPr>
                <w:rFonts w:ascii="Calibri" w:hAnsi="Calibri" w:cs="Times New Roman"/>
                <w:sz w:val="22"/>
                <w:szCs w:val="22"/>
              </w:rPr>
              <w:t>?</w:t>
            </w:r>
          </w:p>
          <w:p w14:paraId="39D2F35A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6CCE9D75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4D7B8292" w14:textId="63B77F03" w:rsidR="006C38DB" w:rsidRPr="00E53F9E" w:rsidRDefault="008D048A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C64D09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21EAE6F2" w14:textId="0A22E4D0" w:rsidR="006C38DB" w:rsidRPr="006C38DB" w:rsidRDefault="008D048A" w:rsidP="00E53F9E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</w:t>
            </w:r>
            <w:r w:rsidR="00282CBE">
              <w:rPr>
                <w:rFonts w:cstheme="minorHAnsi"/>
                <w:b/>
                <w:sz w:val="22"/>
              </w:rPr>
              <w:t xml:space="preserve"> LGD</w:t>
            </w:r>
          </w:p>
        </w:tc>
        <w:tc>
          <w:tcPr>
            <w:tcW w:w="1984" w:type="dxa"/>
          </w:tcPr>
          <w:p w14:paraId="4BAA9D1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B58762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3BB8D1D7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32E7A79B" w14:textId="77777777" w:rsidTr="005E2C37">
        <w:tc>
          <w:tcPr>
            <w:tcW w:w="567" w:type="dxa"/>
          </w:tcPr>
          <w:p w14:paraId="6F4329CF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7EA7E2E8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Budżet projektu</w:t>
            </w:r>
          </w:p>
        </w:tc>
        <w:tc>
          <w:tcPr>
            <w:tcW w:w="7229" w:type="dxa"/>
          </w:tcPr>
          <w:p w14:paraId="09B8D01A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konstrukcja budżetu projektu, w tym poprawność i kompletność montażu finansowego, tj.: czy montaż finansowy projektu jest kompletny i zawiera oczekiwaną kwotę dofinansowania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13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oraz wymagane współfinansowanie krajowe, a także pokazuje jego źródła?</w:t>
            </w:r>
          </w:p>
          <w:p w14:paraId="121425A1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powyższą przesłankę.</w:t>
            </w:r>
          </w:p>
        </w:tc>
        <w:tc>
          <w:tcPr>
            <w:tcW w:w="1984" w:type="dxa"/>
          </w:tcPr>
          <w:p w14:paraId="29F43D19" w14:textId="77777777" w:rsidR="006C38DB" w:rsidRPr="006C38DB" w:rsidRDefault="006C38DB" w:rsidP="006C38DB">
            <w:pPr>
              <w:spacing w:after="240" w:line="276" w:lineRule="auto"/>
              <w:rPr>
                <w:rFonts w:cstheme="minorHAnsi"/>
                <w:b/>
                <w:sz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19D8B6F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93217">
              <w:rPr>
                <w:rFonts w:cstheme="minorHAnsi"/>
                <w:b/>
                <w:sz w:val="22"/>
              </w:rPr>
              <w:t>Warunek podlega uzupełnieniu lub poprawie na wezwanie LGD</w:t>
            </w:r>
          </w:p>
        </w:tc>
        <w:tc>
          <w:tcPr>
            <w:tcW w:w="1984" w:type="dxa"/>
            <w:vAlign w:val="center"/>
          </w:tcPr>
          <w:p w14:paraId="29F09F4A" w14:textId="77777777" w:rsidR="006C38DB" w:rsidRPr="006C38DB" w:rsidRDefault="006C38DB" w:rsidP="006C38DB">
            <w:pPr>
              <w:spacing w:after="240" w:line="276" w:lineRule="auto"/>
              <w:rPr>
                <w:rFonts w:cstheme="minorHAnsi"/>
                <w:b/>
                <w:sz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F1BA723" w14:textId="5453E0E2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</w:t>
            </w:r>
            <w:r w:rsidR="00EF2305">
              <w:rPr>
                <w:rFonts w:cstheme="minorHAnsi"/>
                <w:b/>
                <w:sz w:val="22"/>
              </w:rPr>
              <w:t xml:space="preserve"> </w:t>
            </w:r>
            <w:r w:rsidR="00EF2305" w:rsidRPr="006C38DB">
              <w:rPr>
                <w:rFonts w:cstheme="minorHAnsi"/>
                <w:b/>
                <w:sz w:val="22"/>
              </w:rPr>
              <w:t>2021-2027</w:t>
            </w:r>
          </w:p>
        </w:tc>
      </w:tr>
    </w:tbl>
    <w:p w14:paraId="5968ED82" w14:textId="77777777" w:rsidR="009D590B" w:rsidRDefault="009D590B" w:rsidP="006C38DB">
      <w:pPr>
        <w:keepNext/>
        <w:keepLines/>
        <w:spacing w:before="120" w:after="120" w:line="276" w:lineRule="auto"/>
        <w:outlineLvl w:val="2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  <w:bookmarkStart w:id="2" w:name="_Toc123117850"/>
      <w:bookmarkStart w:id="3" w:name="_Toc169009396"/>
    </w:p>
    <w:p w14:paraId="3BF62014" w14:textId="4BE63415" w:rsidR="006C38DB" w:rsidRPr="006C38DB" w:rsidRDefault="006C38DB" w:rsidP="006C38DB">
      <w:pPr>
        <w:keepNext/>
        <w:keepLines/>
        <w:spacing w:before="120" w:after="120" w:line="276" w:lineRule="auto"/>
        <w:outlineLvl w:val="2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  <w:r w:rsidRPr="006C38DB">
        <w:rPr>
          <w:rFonts w:asciiTheme="minorHAnsi" w:hAnsiTheme="minorHAnsi" w:cstheme="minorBidi"/>
          <w:b/>
          <w:bCs/>
          <w:sz w:val="22"/>
          <w:szCs w:val="22"/>
          <w:lang w:eastAsia="en-US"/>
        </w:rPr>
        <w:t xml:space="preserve">2. Horyzontalne warunki udzielenia wsparcia </w:t>
      </w:r>
      <w:bookmarkEnd w:id="2"/>
      <w:bookmarkEnd w:id="3"/>
    </w:p>
    <w:tbl>
      <w:tblPr>
        <w:tblStyle w:val="Tabela-Siatka11"/>
        <w:tblW w:w="13886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6946"/>
        <w:gridCol w:w="1984"/>
        <w:gridCol w:w="1984"/>
      </w:tblGrid>
      <w:tr w:rsidR="006C38DB" w:rsidRPr="006C38DB" w14:paraId="4514EF4B" w14:textId="77777777" w:rsidTr="006141E9">
        <w:trPr>
          <w:tblHeader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6C39805F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L.p.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14:paraId="74FEA5EF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Nazwa warunku</w:t>
            </w:r>
          </w:p>
        </w:tc>
        <w:tc>
          <w:tcPr>
            <w:tcW w:w="6946" w:type="dxa"/>
            <w:vMerge w:val="restart"/>
            <w:shd w:val="clear" w:color="auto" w:fill="F2F2F2" w:themeFill="background1" w:themeFillShade="F2"/>
            <w:vAlign w:val="center"/>
          </w:tcPr>
          <w:p w14:paraId="6830B18A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Definicja</w:t>
            </w:r>
          </w:p>
        </w:tc>
        <w:tc>
          <w:tcPr>
            <w:tcW w:w="3968" w:type="dxa"/>
            <w:gridSpan w:val="2"/>
            <w:shd w:val="clear" w:color="auto" w:fill="F2F2F2" w:themeFill="background1" w:themeFillShade="F2"/>
          </w:tcPr>
          <w:p w14:paraId="2F17F4BE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 xml:space="preserve">Ocena warunku </w:t>
            </w:r>
          </w:p>
        </w:tc>
      </w:tr>
      <w:tr w:rsidR="006C38DB" w:rsidRPr="006C38DB" w14:paraId="4113E43A" w14:textId="77777777" w:rsidTr="006141E9">
        <w:trPr>
          <w:tblHeader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4F2CFB05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0BA6C271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946" w:type="dxa"/>
            <w:vMerge/>
            <w:shd w:val="clear" w:color="auto" w:fill="F2F2F2" w:themeFill="background1" w:themeFillShade="F2"/>
            <w:vAlign w:val="center"/>
          </w:tcPr>
          <w:p w14:paraId="177E1171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5A6FCBDB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na etapie LGD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DEC660E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na etapie IZ FEP 2021-2027</w:t>
            </w:r>
          </w:p>
        </w:tc>
      </w:tr>
      <w:tr w:rsidR="006C38DB" w:rsidRPr="006C38DB" w14:paraId="6092F300" w14:textId="77777777" w:rsidTr="006141E9">
        <w:tc>
          <w:tcPr>
            <w:tcW w:w="562" w:type="dxa"/>
          </w:tcPr>
          <w:p w14:paraId="3327674D" w14:textId="77777777" w:rsidR="006C38DB" w:rsidRPr="006C38DB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9B2D3D6" w14:textId="77777777" w:rsidR="006C38DB" w:rsidRPr="006C38DB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Zasada równości szans i niedyskryminacji, w tym dostępności dla osób z niepełnosprawnościami</w:t>
            </w:r>
          </w:p>
        </w:tc>
        <w:tc>
          <w:tcPr>
            <w:tcW w:w="6946" w:type="dxa"/>
          </w:tcPr>
          <w:p w14:paraId="2C756A92" w14:textId="77777777" w:rsidR="006C38DB" w:rsidRPr="006C38DB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/>
                <w:sz w:val="22"/>
                <w:szCs w:val="22"/>
              </w:rPr>
              <w:t>, czy projekt jest zgodny z zasadą równości szans i niedyskryminacji, w tym dostępności dla osób z niepełnosprawnościami i wpływa pozytywnie na jej realizację, tj.:</w:t>
            </w:r>
          </w:p>
          <w:p w14:paraId="2F8634DD" w14:textId="6C9A4F15" w:rsidR="006C38DB" w:rsidRPr="006C38DB" w:rsidRDefault="006C38DB" w:rsidP="00B001B7">
            <w:pPr>
              <w:numPr>
                <w:ilvl w:val="0"/>
                <w:numId w:val="13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 xml:space="preserve">czy wszystkie elementy (produkty i usługi) składające się na przedmiot projektu, które nie zostały uznane za neutralne, są dostępne dla wszystkich ich użytkowniczek oraz użytkowników i spełniają standard architektoniczny określony w Załączniku nr 2 do Wytycznych </w:t>
            </w:r>
            <w:proofErr w:type="spellStart"/>
            <w:r w:rsidRPr="006C38DB">
              <w:rPr>
                <w:rFonts w:ascii="Calibri" w:hAnsi="Calibri"/>
                <w:sz w:val="22"/>
                <w:szCs w:val="22"/>
              </w:rPr>
              <w:t>MFiPR</w:t>
            </w:r>
            <w:proofErr w:type="spellEnd"/>
            <w:r w:rsidRPr="006C38DB">
              <w:rPr>
                <w:rFonts w:ascii="Calibri" w:hAnsi="Calibri"/>
                <w:sz w:val="22"/>
                <w:szCs w:val="22"/>
              </w:rPr>
              <w:t xml:space="preserve"> dotyczących realizacji zasad równościowych w ramach funduszy unijnych na lata 2021-2027</w:t>
            </w:r>
            <w:r w:rsidR="00973597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4"/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 lub standard dostępności określony w innym, wskazanym przez wnioskodawcę, dokumencie właściwym dla danego typu inwestycji wymienionym na </w:t>
            </w:r>
            <w:hyperlink r:id="rId11" w:history="1">
              <w:r w:rsidRPr="006C38DB">
                <w:rPr>
                  <w:rFonts w:ascii="Calibri" w:hAnsi="Calibri"/>
                  <w:color w:val="0563C1" w:themeColor="hyperlink"/>
                  <w:sz w:val="22"/>
                  <w:szCs w:val="22"/>
                  <w:u w:val="single"/>
                </w:rPr>
                <w:t>stronie internetowej Programu Dostępność Plus</w:t>
              </w:r>
            </w:hyperlink>
            <w:r w:rsidRPr="006C38DB">
              <w:rPr>
                <w:rFonts w:ascii="Calibri" w:hAnsi="Calibri"/>
                <w:sz w:val="22"/>
                <w:szCs w:val="22"/>
                <w:vertAlign w:val="superscript"/>
              </w:rPr>
              <w:footnoteReference w:id="15"/>
            </w:r>
            <w:r w:rsidRPr="006C38DB">
              <w:rPr>
                <w:rFonts w:ascii="Calibri" w:hAnsi="Calibri"/>
                <w:sz w:val="22"/>
                <w:szCs w:val="22"/>
              </w:rPr>
              <w:t>?</w:t>
            </w:r>
          </w:p>
          <w:p w14:paraId="4AA6C33F" w14:textId="77777777" w:rsidR="006C38DB" w:rsidRPr="006C38DB" w:rsidRDefault="006C38DB" w:rsidP="00B001B7">
            <w:pPr>
              <w:numPr>
                <w:ilvl w:val="0"/>
                <w:numId w:val="13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w przypadku, gdy we wniosku o dofinansowanie stwierdzono neutralny charakter produktów i usług składających się na przedmiot projektu: czy neutralny charakter produktów i usług został zidentyfikowany prawidłowo, tj. czy nie mają one swoich bezpośrednich użytkowniczek i użytkowników?</w:t>
            </w:r>
          </w:p>
          <w:p w14:paraId="7A9D343B" w14:textId="4DA42E3D" w:rsidR="006C38DB" w:rsidRPr="006C38DB" w:rsidRDefault="006C38DB" w:rsidP="00B001B7">
            <w:pPr>
              <w:numPr>
                <w:ilvl w:val="0"/>
                <w:numId w:val="13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 xml:space="preserve">czy projekt jest zgodny z warunkami w zakresie równości szans i niedyskryminacji zamieszczonymi w opisie działań na rzecz </w:t>
            </w:r>
            <w:r w:rsidRPr="006C38DB">
              <w:rPr>
                <w:rFonts w:ascii="Calibri" w:hAnsi="Calibri"/>
                <w:sz w:val="22"/>
                <w:szCs w:val="22"/>
              </w:rPr>
              <w:lastRenderedPageBreak/>
              <w:t xml:space="preserve">zapewnienia równości, włączenia społecznego i niedyskryminacji dla celu szczegółowego </w:t>
            </w:r>
            <w:r w:rsidR="00516517">
              <w:rPr>
                <w:rFonts w:ascii="Calibri" w:hAnsi="Calibri"/>
                <w:sz w:val="22"/>
                <w:szCs w:val="22"/>
              </w:rPr>
              <w:t>2</w:t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 (</w:t>
            </w:r>
            <w:r w:rsidR="00516517">
              <w:rPr>
                <w:rFonts w:ascii="Calibri" w:hAnsi="Calibri"/>
                <w:sz w:val="22"/>
                <w:szCs w:val="22"/>
              </w:rPr>
              <w:t>i</w:t>
            </w:r>
            <w:r w:rsidRPr="006C38DB">
              <w:rPr>
                <w:rFonts w:ascii="Calibri" w:hAnsi="Calibri"/>
                <w:sz w:val="22"/>
                <w:szCs w:val="22"/>
              </w:rPr>
              <w:t>i) FEP 2021-2027?</w:t>
            </w:r>
          </w:p>
          <w:p w14:paraId="7BE9AE4C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1984" w:type="dxa"/>
          </w:tcPr>
          <w:p w14:paraId="4ED084FB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308A764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4AE7C37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E93217">
              <w:rPr>
                <w:rFonts w:ascii="Calibri" w:hAnsi="Calibri"/>
                <w:b/>
                <w:sz w:val="22"/>
                <w:szCs w:val="22"/>
              </w:rPr>
              <w:t>Warunek podlega uzupełnieniu lub poprawie na wezwanie LGD</w:t>
            </w:r>
          </w:p>
          <w:p w14:paraId="38420E2F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5927012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486349F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2418A587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48EBD732" w14:textId="77777777" w:rsidTr="006141E9">
        <w:tc>
          <w:tcPr>
            <w:tcW w:w="562" w:type="dxa"/>
          </w:tcPr>
          <w:p w14:paraId="0081215E" w14:textId="77777777" w:rsidR="006C38DB" w:rsidRPr="006C38DB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  <w:bookmarkStart w:id="4" w:name="_Hlk128569119"/>
          </w:p>
        </w:tc>
        <w:tc>
          <w:tcPr>
            <w:tcW w:w="2410" w:type="dxa"/>
          </w:tcPr>
          <w:p w14:paraId="74E9C8DE" w14:textId="77777777" w:rsidR="006C38DB" w:rsidRPr="006C38DB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Karta Praw Podstawowych Unii Europejskiej</w:t>
            </w:r>
          </w:p>
        </w:tc>
        <w:tc>
          <w:tcPr>
            <w:tcW w:w="6946" w:type="dxa"/>
          </w:tcPr>
          <w:p w14:paraId="47CBF5EB" w14:textId="77777777" w:rsidR="006C38DB" w:rsidRPr="006C38DB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ascii="Calibri" w:hAnsi="Calibri"/>
                <w:sz w:val="22"/>
                <w:szCs w:val="22"/>
              </w:rPr>
              <w:t>zgodność projektu z Kartą Praw Podstawowych Unii Europejskiej</w:t>
            </w:r>
            <w:r w:rsidRPr="006C38DB">
              <w:rPr>
                <w:rFonts w:ascii="Calibri" w:hAnsi="Calibri"/>
                <w:sz w:val="22"/>
                <w:szCs w:val="22"/>
                <w:vertAlign w:val="superscript"/>
              </w:rPr>
              <w:footnoteReference w:id="16"/>
            </w:r>
            <w:r w:rsidRPr="006C38DB">
              <w:rPr>
                <w:rFonts w:ascii="Calibri" w:hAnsi="Calibri"/>
                <w:sz w:val="22"/>
                <w:szCs w:val="22"/>
              </w:rPr>
              <w:t>, tj.:</w:t>
            </w:r>
          </w:p>
          <w:p w14:paraId="76A614C1" w14:textId="77777777" w:rsidR="006C38DB" w:rsidRPr="006C38DB" w:rsidRDefault="006C38DB" w:rsidP="00B001B7">
            <w:pPr>
              <w:numPr>
                <w:ilvl w:val="0"/>
                <w:numId w:val="14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zapisy wniosku o dofinansowanie dotyczące zakresu oraz sposobu realizacji projektu nie stoją w sprzeczności z wymogami Karty Praw Podstawowych Unii Europejskiej?</w:t>
            </w:r>
          </w:p>
          <w:p w14:paraId="5C772EE4" w14:textId="77777777" w:rsidR="006C38DB" w:rsidRPr="006C38DB" w:rsidRDefault="006C38DB" w:rsidP="00B001B7">
            <w:pPr>
              <w:numPr>
                <w:ilvl w:val="0"/>
                <w:numId w:val="14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w przypadku, gdy we wniosku o dofinansowanie stwierdzono neutralny charakter wymogów Karty Praw Podstawowych Unii Europejskiej względem zakresu i sposobu realizacji projektu: czy neutralny charakter wymogów został zidentyfikowany prawidłowo?</w:t>
            </w:r>
          </w:p>
          <w:p w14:paraId="634EC78E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1984" w:type="dxa"/>
          </w:tcPr>
          <w:p w14:paraId="604A6D8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22598155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5EC35BD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E93217">
              <w:rPr>
                <w:rFonts w:ascii="Calibri" w:hAnsi="Calibri"/>
                <w:b/>
                <w:sz w:val="22"/>
                <w:szCs w:val="22"/>
              </w:rPr>
              <w:t>Warunek podlega uzupełnieniu lub poprawie na wezwanie LGD</w:t>
            </w:r>
          </w:p>
          <w:p w14:paraId="07A634C6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E434D3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46F64D8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7208713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3B97A44D" w14:textId="77777777" w:rsidTr="006141E9">
        <w:tc>
          <w:tcPr>
            <w:tcW w:w="562" w:type="dxa"/>
          </w:tcPr>
          <w:p w14:paraId="1AAB6405" w14:textId="77777777" w:rsidR="006C38DB" w:rsidRPr="006C38DB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C28D8E7" w14:textId="77777777" w:rsidR="006C38DB" w:rsidRPr="006C38DB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Konwencja o Prawach Osób Niepełnosprawnych</w:t>
            </w:r>
          </w:p>
        </w:tc>
        <w:tc>
          <w:tcPr>
            <w:tcW w:w="6946" w:type="dxa"/>
          </w:tcPr>
          <w:p w14:paraId="0615DB88" w14:textId="04FA6B89" w:rsidR="006C38DB" w:rsidRPr="006C38DB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ascii="Calibri" w:hAnsi="Calibri"/>
                <w:sz w:val="22"/>
                <w:szCs w:val="22"/>
              </w:rPr>
              <w:t>zgodność projektu z Konwencją o Prawach Osób Niepełnosprawnych, sporządzoną w Nowym Jorku dnia 13 grudnia 2006 r.</w:t>
            </w:r>
            <w:r w:rsidR="00973597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7"/>
            </w:r>
            <w:r w:rsidRPr="006C38DB">
              <w:rPr>
                <w:rFonts w:ascii="Calibri" w:hAnsi="Calibri"/>
                <w:sz w:val="22"/>
                <w:szCs w:val="22"/>
              </w:rPr>
              <w:t>, tj.:</w:t>
            </w:r>
          </w:p>
          <w:p w14:paraId="0F939A12" w14:textId="77777777" w:rsidR="006C38DB" w:rsidRPr="006C38DB" w:rsidRDefault="006C38DB" w:rsidP="00B001B7">
            <w:pPr>
              <w:numPr>
                <w:ilvl w:val="0"/>
                <w:numId w:val="15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zapisy wniosku o dofinansowanie dotyczące zakresu i sposobu realizacji projektu oraz wnioskodawcy nie stoją w sprzeczności z wymogami Konwencji o Prawach Osób Niepełnosprawnych?</w:t>
            </w:r>
          </w:p>
          <w:p w14:paraId="2C8A57B7" w14:textId="77777777" w:rsidR="006C38DB" w:rsidRPr="006C38DB" w:rsidRDefault="006C38DB" w:rsidP="00B001B7">
            <w:pPr>
              <w:numPr>
                <w:ilvl w:val="0"/>
                <w:numId w:val="15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lastRenderedPageBreak/>
              <w:t>w przypadku, gdy we wniosku o dofinansowanie stwierdzono neutralny charakter wymogów Konwencji o Prawach Osób Niepełnosprawnych względem zakresu i sposobu realizacji projektu oraz wnioskodawcy: czy neutralny charakter wymogów został zidentyfikowany prawidłowo?</w:t>
            </w:r>
          </w:p>
          <w:p w14:paraId="5253E3A4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1984" w:type="dxa"/>
          </w:tcPr>
          <w:p w14:paraId="7750F47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77BED2DD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6EAC687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E93217">
              <w:rPr>
                <w:rFonts w:ascii="Calibri" w:hAnsi="Calibri"/>
                <w:b/>
                <w:sz w:val="22"/>
                <w:szCs w:val="22"/>
              </w:rPr>
              <w:t xml:space="preserve">Warunek podlega uzupełnieniu lub </w:t>
            </w:r>
            <w:r w:rsidRPr="00E93217">
              <w:rPr>
                <w:rFonts w:ascii="Calibri" w:hAnsi="Calibri"/>
                <w:b/>
                <w:sz w:val="22"/>
                <w:szCs w:val="22"/>
              </w:rPr>
              <w:lastRenderedPageBreak/>
              <w:t>poprawie na wezwanie LGD</w:t>
            </w:r>
          </w:p>
          <w:p w14:paraId="6731552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6A9CBFF6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1A7D37C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50D2A1D7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 xml:space="preserve">Warunek podlega uzupełnieniu lub poprawie na </w:t>
            </w:r>
            <w:r w:rsidRPr="006C38DB">
              <w:rPr>
                <w:rFonts w:cstheme="minorHAnsi"/>
                <w:b/>
                <w:sz w:val="22"/>
              </w:rPr>
              <w:lastRenderedPageBreak/>
              <w:t>wezwanie IZ FEP 2021-2027</w:t>
            </w:r>
          </w:p>
        </w:tc>
      </w:tr>
      <w:bookmarkEnd w:id="4"/>
      <w:tr w:rsidR="006C38DB" w:rsidRPr="006C38DB" w14:paraId="364DE3BB" w14:textId="77777777" w:rsidTr="006141E9">
        <w:tc>
          <w:tcPr>
            <w:tcW w:w="562" w:type="dxa"/>
          </w:tcPr>
          <w:p w14:paraId="4386E6BA" w14:textId="77777777" w:rsidR="006C38DB" w:rsidRPr="006C38DB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94E55B9" w14:textId="77777777" w:rsidR="006C38DB" w:rsidRPr="006C38DB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Zasada równości kobiet i mężczyzn</w:t>
            </w:r>
          </w:p>
        </w:tc>
        <w:tc>
          <w:tcPr>
            <w:tcW w:w="6946" w:type="dxa"/>
          </w:tcPr>
          <w:p w14:paraId="3D3B601E" w14:textId="77777777" w:rsidR="006C38DB" w:rsidRPr="006C38DB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 zgodność projektu z zasadą równości kobiet i mężczyzn, tj.:</w:t>
            </w:r>
          </w:p>
          <w:p w14:paraId="29E3246F" w14:textId="77777777" w:rsidR="006C38DB" w:rsidRPr="006C38DB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przeprowadzono wystarczającą analizę zgodności projektu z zasadą równości kobiet i mężczyzn?</w:t>
            </w:r>
          </w:p>
          <w:p w14:paraId="09F97F62" w14:textId="77777777" w:rsidR="006C38DB" w:rsidRPr="006C38DB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w przypadku, gdy w analizie zdiagnozowano nierówności w zakresie dostępu kobiet i mężczyzn do produktów i usług projektu: czy w projekcie zaplanowano działania, które wpłyną na wyrównywanie szans danej płci będącej w gorszym położeniu?</w:t>
            </w:r>
          </w:p>
          <w:p w14:paraId="439889E6" w14:textId="77777777" w:rsidR="006C38DB" w:rsidRPr="006C38DB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w projekcie przewidziano mechanizmy zapewniające, aby na żadnym etapie wdrażania projektu nie dochodziło do dyskryminacji i wykluczenia ze względu na płeć?</w:t>
            </w:r>
          </w:p>
          <w:p w14:paraId="4DEF1857" w14:textId="77777777" w:rsidR="006C38DB" w:rsidRPr="006C38DB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w przypadku, gdy we wniosku o dofinansowanie stwierdzono neutralny charakter projektu względem zasady równości kobiet i mężczyzn: czy neutralny charakter projektu względem zasady równości kobiet i mężczyzn został uzasadniony w sposób adekwatny i wystarczający?</w:t>
            </w:r>
          </w:p>
          <w:p w14:paraId="6885AF00" w14:textId="340F3080" w:rsidR="006C38DB" w:rsidRPr="006C38DB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 xml:space="preserve">czy projekt jest zgodny z warunkami w zakresie równości kobiet i mężczyzn zamieszczonymi w opisie działań na rzecz zapewnienia </w:t>
            </w:r>
            <w:r w:rsidRPr="006C38DB">
              <w:rPr>
                <w:rFonts w:ascii="Calibri" w:hAnsi="Calibri"/>
                <w:sz w:val="22"/>
                <w:szCs w:val="22"/>
              </w:rPr>
              <w:lastRenderedPageBreak/>
              <w:t xml:space="preserve">równości, włączenia społecznego i niedyskryminacji dla celu szczegółowego </w:t>
            </w:r>
            <w:r w:rsidR="00516517">
              <w:rPr>
                <w:rFonts w:ascii="Calibri" w:hAnsi="Calibri"/>
                <w:sz w:val="22"/>
                <w:szCs w:val="22"/>
              </w:rPr>
              <w:t>2</w:t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 (</w:t>
            </w:r>
            <w:r w:rsidR="00516517">
              <w:rPr>
                <w:rFonts w:ascii="Calibri" w:hAnsi="Calibri"/>
                <w:sz w:val="22"/>
                <w:szCs w:val="22"/>
              </w:rPr>
              <w:t>i</w:t>
            </w:r>
            <w:r w:rsidRPr="006C38DB">
              <w:rPr>
                <w:rFonts w:ascii="Calibri" w:hAnsi="Calibri"/>
                <w:sz w:val="22"/>
                <w:szCs w:val="22"/>
              </w:rPr>
              <w:t>i) FEP 2021-2027?</w:t>
            </w:r>
          </w:p>
          <w:p w14:paraId="6B977454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2C56B8D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15FE19E7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503467D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E93217">
              <w:rPr>
                <w:rFonts w:ascii="Calibri" w:hAnsi="Calibri"/>
                <w:b/>
                <w:sz w:val="22"/>
                <w:szCs w:val="22"/>
              </w:rPr>
              <w:t>Warunek podlega uzupełnieniu lub poprawie na wezwanie LGD</w:t>
            </w:r>
          </w:p>
          <w:p w14:paraId="057F9FE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C265F1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371B176D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255E862B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4A2602F4" w14:textId="77777777" w:rsidTr="006141E9">
        <w:tc>
          <w:tcPr>
            <w:tcW w:w="562" w:type="dxa"/>
          </w:tcPr>
          <w:p w14:paraId="65265B0B" w14:textId="77777777" w:rsidR="006C38DB" w:rsidRPr="006C38DB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B7F943C" w14:textId="77777777" w:rsidR="006C38DB" w:rsidRPr="006C38DB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Zasada zrównoważonego rozwoju, w tym zasada DNSH</w:t>
            </w:r>
            <w:r w:rsidRPr="006C38DB">
              <w:rPr>
                <w:rFonts w:ascii="Calibri" w:hAnsi="Calibri"/>
                <w:sz w:val="22"/>
                <w:szCs w:val="22"/>
                <w:vertAlign w:val="superscript"/>
              </w:rPr>
              <w:footnoteReference w:id="18"/>
            </w:r>
          </w:p>
        </w:tc>
        <w:tc>
          <w:tcPr>
            <w:tcW w:w="6946" w:type="dxa"/>
          </w:tcPr>
          <w:p w14:paraId="3866701A" w14:textId="77777777" w:rsidR="006C38DB" w:rsidRPr="006C38DB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 czy projekt jest zgodny z zasadami ochrony środowiska, tj.:</w:t>
            </w:r>
          </w:p>
          <w:p w14:paraId="4CE77906" w14:textId="77777777" w:rsidR="006C38DB" w:rsidRPr="006C38DB" w:rsidRDefault="006C38DB" w:rsidP="00B001B7">
            <w:pPr>
              <w:numPr>
                <w:ilvl w:val="1"/>
                <w:numId w:val="11"/>
              </w:numPr>
              <w:spacing w:after="120" w:line="276" w:lineRule="auto"/>
              <w:ind w:left="357" w:hanging="357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projekt spełnia zasadę zrównoważonego rozwoju tj. jego realizacja i funkcjonowanie nie wpłynie negatywnie na trwałość i jakość środowiska?</w:t>
            </w:r>
          </w:p>
          <w:p w14:paraId="671AC460" w14:textId="77777777" w:rsidR="006C38DB" w:rsidRPr="006C38DB" w:rsidRDefault="006C38DB" w:rsidP="00B001B7">
            <w:pPr>
              <w:numPr>
                <w:ilvl w:val="0"/>
                <w:numId w:val="11"/>
              </w:numPr>
              <w:spacing w:after="120" w:line="276" w:lineRule="auto"/>
              <w:ind w:left="357" w:hanging="357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projekt „nie czyni poważnych szkód” w rozumieniu art. 17 rozporządzenia w sprawie taksonomii</w:t>
            </w:r>
            <w:r w:rsidRPr="006C38DB">
              <w:rPr>
                <w:rFonts w:ascii="Calibri" w:hAnsi="Calibri"/>
                <w:sz w:val="22"/>
                <w:szCs w:val="22"/>
                <w:vertAlign w:val="superscript"/>
              </w:rPr>
              <w:footnoteReference w:id="19"/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 w odniesieniu do każdego z celów środowiskowych.</w:t>
            </w:r>
            <w:r w:rsidRPr="006C38D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08EC97FB" w14:textId="77777777" w:rsidR="006C38DB" w:rsidRPr="006C38DB" w:rsidRDefault="006C38DB" w:rsidP="006C38DB">
            <w:pPr>
              <w:spacing w:after="120" w:line="276" w:lineRule="auto"/>
              <w:rPr>
                <w:rFonts w:cstheme="minorHAnsi"/>
                <w:sz w:val="22"/>
              </w:rPr>
            </w:pPr>
            <w:r w:rsidRPr="006C38DB">
              <w:rPr>
                <w:rFonts w:eastAsiaTheme="minorHAnsi" w:cstheme="minorHAnsi"/>
                <w:sz w:val="22"/>
                <w:szCs w:val="22"/>
              </w:rPr>
              <w:t>W ramach potwierdzenia spełnienia zasady „nie czyń poważnych szkód” należy odnieść się do zapisów ekspertyzy „Analiza spełniania zasady DNSH dla projektu programu Fundusze Europejskie dla Pomorza 2021-2027”</w:t>
            </w:r>
            <w:r w:rsidRPr="006C38DB">
              <w:rPr>
                <w:rFonts w:eastAsiaTheme="minorHAnsi" w:cstheme="minorHAnsi"/>
                <w:sz w:val="22"/>
                <w:szCs w:val="22"/>
                <w:vertAlign w:val="superscript"/>
              </w:rPr>
              <w:footnoteReference w:id="20"/>
            </w:r>
            <w:r w:rsidRPr="006C38DB">
              <w:rPr>
                <w:rFonts w:eastAsiaTheme="minorHAnsi" w:cstheme="minorHAnsi"/>
                <w:sz w:val="22"/>
                <w:szCs w:val="22"/>
              </w:rPr>
              <w:t xml:space="preserve"> i zamieszczonych w niej ustaleń dla odpowiedniego typu działania.</w:t>
            </w:r>
          </w:p>
          <w:p w14:paraId="778F2A62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/>
                <w:sz w:val="22"/>
                <w:szCs w:val="22"/>
              </w:rPr>
              <w:t>, jeśli projekt spełnił wszystkie powyższe warunki.</w:t>
            </w:r>
          </w:p>
        </w:tc>
        <w:tc>
          <w:tcPr>
            <w:tcW w:w="1984" w:type="dxa"/>
          </w:tcPr>
          <w:p w14:paraId="4A59E64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75E3917F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3651AA5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E93217">
              <w:rPr>
                <w:rFonts w:ascii="Calibri" w:hAnsi="Calibri"/>
                <w:b/>
                <w:sz w:val="22"/>
                <w:szCs w:val="22"/>
              </w:rPr>
              <w:t>Warunek podlega uzupełnieniu lub poprawie na wezwanie LGD</w:t>
            </w:r>
            <w:r w:rsidRPr="006C38D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76000F4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7B575B4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6154B0A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0909704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</w:tbl>
    <w:p w14:paraId="2F4C2156" w14:textId="77777777" w:rsidR="006C38DB" w:rsidRPr="006C38DB" w:rsidRDefault="006C38DB" w:rsidP="006C38DB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6A799CA" w14:textId="77777777" w:rsidR="0093318F" w:rsidRPr="006C38DB" w:rsidRDefault="0093318F" w:rsidP="006C38DB"/>
    <w:sectPr w:rsidR="0093318F" w:rsidRPr="006C38DB" w:rsidSect="006C38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418" w:right="1418" w:bottom="1418" w:left="90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F5A96" w14:textId="77777777" w:rsidR="004D2219" w:rsidRDefault="004D2219">
      <w:r>
        <w:separator/>
      </w:r>
    </w:p>
  </w:endnote>
  <w:endnote w:type="continuationSeparator" w:id="0">
    <w:p w14:paraId="1C05DEC0" w14:textId="77777777" w:rsidR="004D2219" w:rsidRDefault="004D2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D2A31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9856B8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CB699" w14:textId="77777777" w:rsidR="00225CB5" w:rsidRDefault="00225C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CF727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5EB291F2" w14:textId="04E7369A" w:rsidR="00B63EAC" w:rsidRPr="00B63EAC" w:rsidRDefault="00E973EF" w:rsidP="00225CB5">
    <w:pPr>
      <w:spacing w:after="120" w:line="276" w:lineRule="auto"/>
      <w:ind w:left="3540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16E330BC" wp14:editId="24D15997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E66BFAA" wp14:editId="16D38D0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A6ED9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66BFAA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3A6ED9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CD58507" wp14:editId="365D4EB0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B0954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CD58507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6CB0954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4A0740E" wp14:editId="0A9106D2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497C6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4A0740E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C497C6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225CB5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225CB5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225CB5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225CB5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225CB5">
      <w:rPr>
        <w:rFonts w:ascii="Open Sans Medium" w:eastAsia="Calibri" w:hAnsi="Open Sans Medium" w:cs="Open Sans Medium"/>
        <w:sz w:val="22"/>
        <w:szCs w:val="22"/>
        <w:lang w:eastAsia="en-US"/>
      </w:rPr>
      <w:tab/>
      <w:t>v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1EE52" w14:textId="77777777" w:rsidR="004D2219" w:rsidRDefault="004D2219">
      <w:r>
        <w:separator/>
      </w:r>
    </w:p>
  </w:footnote>
  <w:footnote w:type="continuationSeparator" w:id="0">
    <w:p w14:paraId="779162E4" w14:textId="77777777" w:rsidR="004D2219" w:rsidRDefault="004D2219">
      <w:r>
        <w:continuationSeparator/>
      </w:r>
    </w:p>
  </w:footnote>
  <w:footnote w:id="1">
    <w:p w14:paraId="78BF4F92" w14:textId="322E032E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0 lutego 2015 r. o rozwoju lokalnym z udziałem lokalnej społeczności </w:t>
      </w:r>
    </w:p>
  </w:footnote>
  <w:footnote w:id="2">
    <w:p w14:paraId="5E5C9776" w14:textId="00FE2C48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 rozumieniu art.39 Ustawy z dnia 28 kwietnia 2022 r. o zasadach realizacji zadań finansowanych ze środków europejskich w perspektywie finansowej 2021-2027   </w:t>
      </w:r>
    </w:p>
  </w:footnote>
  <w:footnote w:id="3">
    <w:p w14:paraId="212B7AC9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 wersji obowiązującej w dniu rozpoczęcia naboru wniosków o dofinansowanie.</w:t>
      </w:r>
    </w:p>
  </w:footnote>
  <w:footnote w:id="4">
    <w:p w14:paraId="1C124099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R</w:t>
      </w:r>
      <w:r w:rsidRPr="008C61DF">
        <w:t xml:space="preserve">ozporządzenie Parlamentu Europejskiego i Rady (UE) </w:t>
      </w:r>
      <w:r>
        <w:t xml:space="preserve">nr </w:t>
      </w:r>
      <w:r w:rsidRPr="008C61DF">
        <w:t>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  <w:r>
        <w:t>.</w:t>
      </w:r>
    </w:p>
  </w:footnote>
  <w:footnote w:id="5">
    <w:p w14:paraId="3DAD5681" w14:textId="70C35361" w:rsidR="00973597" w:rsidRDefault="009735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73597">
        <w:t xml:space="preserve">Przez wnioskodawcę rozumie się również partnera/ partnerów projektu, jeśli  projekt przewiduje udział partnera/ partnerów w rozumieniu art.39 Ustawy z dnia 28 kwietnia 2022 r. o zasadach realizacji zadań finansowanych ze środków europejskich w perspektywie finansowej 2021-2027 (Dz.U z 2022 r., poz. 1079).   </w:t>
      </w:r>
    </w:p>
  </w:footnote>
  <w:footnote w:id="6">
    <w:p w14:paraId="6C81A61E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 wersji obowiązującej w dniu rozpoczęcia naboru wniosków o dofinansowanie.</w:t>
      </w:r>
    </w:p>
  </w:footnote>
  <w:footnote w:id="7">
    <w:p w14:paraId="78C7A9F1" w14:textId="77777777" w:rsidR="00973597" w:rsidRDefault="00973597" w:rsidP="00973597">
      <w:pPr>
        <w:pStyle w:val="Tekstprzypisudolnego"/>
      </w:pPr>
      <w:r>
        <w:rPr>
          <w:rStyle w:val="Odwoanieprzypisudolnego"/>
        </w:rPr>
        <w:footnoteRef/>
      </w:r>
      <w:r>
        <w:t xml:space="preserve"> W wersji obowiązującej w dniu rozpoczęcia naboru wniosków o dofinansowanie.</w:t>
      </w:r>
    </w:p>
    <w:p w14:paraId="0C97C8E7" w14:textId="1ECF7245" w:rsidR="00973597" w:rsidRDefault="00973597" w:rsidP="00973597">
      <w:pPr>
        <w:pStyle w:val="Tekstprzypisudolnego"/>
      </w:pPr>
      <w:r>
        <w:t xml:space="preserve">  </w:t>
      </w:r>
    </w:p>
  </w:footnote>
  <w:footnote w:id="8">
    <w:p w14:paraId="4F63AC22" w14:textId="0D9B4B22" w:rsidR="004D626D" w:rsidRDefault="004D62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D626D">
        <w:t>W wersji obowiązującej w dniu rozpoczęcia naboru wniosków o dofinansowanie.</w:t>
      </w:r>
    </w:p>
  </w:footnote>
  <w:footnote w:id="9">
    <w:p w14:paraId="48E999D4" w14:textId="4858F5F8" w:rsidR="00215101" w:rsidRDefault="0021510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15101">
        <w:t>W wersji obowiązującej w dniu rozpoczęcia naboru wniosków o dofinansowanie.</w:t>
      </w:r>
    </w:p>
  </w:footnote>
  <w:footnote w:id="10">
    <w:p w14:paraId="78260EA6" w14:textId="72CC1700" w:rsidR="00973597" w:rsidRDefault="009735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73597">
        <w:t>Tekst jednolity Dz.U. z 2022 poz. 1029</w:t>
      </w:r>
    </w:p>
  </w:footnote>
  <w:footnote w:id="11">
    <w:p w14:paraId="49985BF8" w14:textId="642826D9" w:rsidR="00022E09" w:rsidRDefault="00022E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3AF9">
        <w:t>Zgodnie z Regulaminem naboru wniosków nie przewiduje się realizacji w partnerstwie w rozumieniu art.39 Ustawy z dnia 28 kwietnia 2022 r.  zasadach realizacji zadań finansowanych ze środków europejskich w perspektywie finansowej 2021-2027.</w:t>
      </w:r>
    </w:p>
  </w:footnote>
  <w:footnote w:id="12">
    <w:p w14:paraId="750D0F7C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 wersji obowiązującej w dniu rozpoczęcia naboru wniosków o dofinansowanie.</w:t>
      </w:r>
    </w:p>
  </w:footnote>
  <w:footnote w:id="13">
    <w:p w14:paraId="1117F273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5011">
        <w:t>W dniu złożenia wniosku o dofinansowanie.</w:t>
      </w:r>
    </w:p>
  </w:footnote>
  <w:footnote w:id="14">
    <w:p w14:paraId="76D8C665" w14:textId="58BC6875" w:rsidR="00973597" w:rsidRDefault="009735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73597">
        <w:t>Z dnia 29 grudnia 2022 r.</w:t>
      </w:r>
    </w:p>
  </w:footnote>
  <w:footnote w:id="15">
    <w:p w14:paraId="0D7FE8F2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 dziale „Standardy i wytyczne”, pod adresem: </w:t>
      </w:r>
      <w:hyperlink r:id="rId1" w:history="1">
        <w:r w:rsidRPr="003B5B13">
          <w:rPr>
            <w:rStyle w:val="Hipercze"/>
          </w:rPr>
          <w:t>https://www.funduszeeuropejskie.gov.pl/strony/o-funduszach/fundusze-europejskie-bez-barier/dostepnosc-plus/poradniki-standardy-wskazowki/standardy/</w:t>
        </w:r>
      </w:hyperlink>
    </w:p>
  </w:footnote>
  <w:footnote w:id="16">
    <w:p w14:paraId="7F1839D7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0C44">
        <w:t>Dz. Urz. UE C 326 z 26.10.2012, str. 391</w:t>
      </w:r>
    </w:p>
  </w:footnote>
  <w:footnote w:id="17">
    <w:p w14:paraId="15FC1022" w14:textId="3A2A5B44" w:rsidR="00973597" w:rsidRDefault="009735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73597">
        <w:t>Dz. U. z 2012 r. poz. 1169, ze. zm.</w:t>
      </w:r>
    </w:p>
  </w:footnote>
  <w:footnote w:id="18">
    <w:p w14:paraId="65EC8A7A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597F74">
        <w:t xml:space="preserve">asada nieczynienia znaczącej szkody środowisku </w:t>
      </w:r>
      <w:r>
        <w:t xml:space="preserve">(ang. do no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harm</w:t>
      </w:r>
      <w:proofErr w:type="spellEnd"/>
      <w:r>
        <w:t>).</w:t>
      </w:r>
    </w:p>
  </w:footnote>
  <w:footnote w:id="19">
    <w:p w14:paraId="3E89698D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D168F">
        <w:t xml:space="preserve">Rozporządzenie Parlamentu Europejskiego i Rady (UE) </w:t>
      </w:r>
      <w:r>
        <w:t xml:space="preserve">nr </w:t>
      </w:r>
      <w:r w:rsidRPr="00FD168F">
        <w:t xml:space="preserve">2020/852 z dnia 18 czerwca 2020 r. w sprawie ustanowienia ram ułatwiających zrównoważone inwestycje, zmieniające rozporządzenie (UE) </w:t>
      </w:r>
      <w:r>
        <w:t xml:space="preserve">nr </w:t>
      </w:r>
      <w:r w:rsidRPr="00FD168F">
        <w:t>2019/2088</w:t>
      </w:r>
    </w:p>
  </w:footnote>
  <w:footnote w:id="20">
    <w:p w14:paraId="38A30A09" w14:textId="77777777" w:rsidR="006C38DB" w:rsidRPr="009B11A1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7F04">
        <w:t xml:space="preserve">W </w:t>
      </w:r>
      <w:r w:rsidRPr="009B11A1">
        <w:t>wersji obowiązującej w dniu rozpoczęcia naboru wniosków o dofinansowa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937AA" w14:textId="77777777" w:rsidR="00225CB5" w:rsidRDefault="00225C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3364E" w14:textId="77777777" w:rsidR="00225CB5" w:rsidRDefault="00225CB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7C2D9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F6F609A" wp14:editId="4ED9DC3F">
          <wp:simplePos x="0" y="0"/>
          <wp:positionH relativeFrom="margin">
            <wp:align>center</wp:align>
          </wp:positionH>
          <wp:positionV relativeFrom="page">
            <wp:posOffset>89535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73"/>
    <w:multiLevelType w:val="hybridMultilevel"/>
    <w:tmpl w:val="DB921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4EE"/>
    <w:multiLevelType w:val="hybridMultilevel"/>
    <w:tmpl w:val="1282489C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" w15:restartNumberingAfterBreak="0">
    <w:nsid w:val="0BFE4DE0"/>
    <w:multiLevelType w:val="hybridMultilevel"/>
    <w:tmpl w:val="ED241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68F1"/>
    <w:multiLevelType w:val="hybridMultilevel"/>
    <w:tmpl w:val="7C16B8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783DBE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1767"/>
    <w:multiLevelType w:val="hybridMultilevel"/>
    <w:tmpl w:val="FF80A0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281"/>
    <w:multiLevelType w:val="hybridMultilevel"/>
    <w:tmpl w:val="DCD688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70F0"/>
    <w:multiLevelType w:val="hybridMultilevel"/>
    <w:tmpl w:val="7FE6F7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36A10"/>
    <w:multiLevelType w:val="hybridMultilevel"/>
    <w:tmpl w:val="56624736"/>
    <w:lvl w:ilvl="0" w:tplc="888C03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412C2"/>
    <w:multiLevelType w:val="hybridMultilevel"/>
    <w:tmpl w:val="08AC2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A5088"/>
    <w:multiLevelType w:val="hybridMultilevel"/>
    <w:tmpl w:val="3224099C"/>
    <w:lvl w:ilvl="0" w:tplc="ED322B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5B50"/>
    <w:multiLevelType w:val="hybridMultilevel"/>
    <w:tmpl w:val="4356A4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B0C30"/>
    <w:multiLevelType w:val="hybridMultilevel"/>
    <w:tmpl w:val="9BBC1C8E"/>
    <w:lvl w:ilvl="0" w:tplc="0415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2B89509A"/>
    <w:multiLevelType w:val="hybridMultilevel"/>
    <w:tmpl w:val="E2E651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35D7F"/>
    <w:multiLevelType w:val="hybridMultilevel"/>
    <w:tmpl w:val="2598A3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A0DC3"/>
    <w:multiLevelType w:val="hybridMultilevel"/>
    <w:tmpl w:val="62469B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9230D"/>
    <w:multiLevelType w:val="hybridMultilevel"/>
    <w:tmpl w:val="31FE6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25FF2"/>
    <w:multiLevelType w:val="hybridMultilevel"/>
    <w:tmpl w:val="5A38A9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3303E"/>
    <w:multiLevelType w:val="hybridMultilevel"/>
    <w:tmpl w:val="53F8B438"/>
    <w:lvl w:ilvl="0" w:tplc="4ABEE6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27C99"/>
    <w:multiLevelType w:val="hybridMultilevel"/>
    <w:tmpl w:val="9256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81B92"/>
    <w:multiLevelType w:val="hybridMultilevel"/>
    <w:tmpl w:val="7EBC743A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D6C4F"/>
    <w:multiLevelType w:val="hybridMultilevel"/>
    <w:tmpl w:val="1D70DC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20438"/>
    <w:multiLevelType w:val="hybridMultilevel"/>
    <w:tmpl w:val="B5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B3482"/>
    <w:multiLevelType w:val="hybridMultilevel"/>
    <w:tmpl w:val="363AC0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21E70"/>
    <w:multiLevelType w:val="hybridMultilevel"/>
    <w:tmpl w:val="EA4ADEA6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5" w15:restartNumberingAfterBreak="0">
    <w:nsid w:val="71633A50"/>
    <w:multiLevelType w:val="hybridMultilevel"/>
    <w:tmpl w:val="C04011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271423">
    <w:abstractNumId w:val="16"/>
  </w:num>
  <w:num w:numId="2" w16cid:durableId="2077701362">
    <w:abstractNumId w:val="4"/>
  </w:num>
  <w:num w:numId="3" w16cid:durableId="1291550697">
    <w:abstractNumId w:val="9"/>
  </w:num>
  <w:num w:numId="4" w16cid:durableId="344791973">
    <w:abstractNumId w:val="20"/>
  </w:num>
  <w:num w:numId="5" w16cid:durableId="899831234">
    <w:abstractNumId w:val="5"/>
  </w:num>
  <w:num w:numId="6" w16cid:durableId="445661927">
    <w:abstractNumId w:val="25"/>
  </w:num>
  <w:num w:numId="7" w16cid:durableId="2071804595">
    <w:abstractNumId w:val="19"/>
  </w:num>
  <w:num w:numId="8" w16cid:durableId="2106683038">
    <w:abstractNumId w:val="2"/>
  </w:num>
  <w:num w:numId="9" w16cid:durableId="1642810883">
    <w:abstractNumId w:val="22"/>
  </w:num>
  <w:num w:numId="10" w16cid:durableId="1971085683">
    <w:abstractNumId w:val="3"/>
  </w:num>
  <w:num w:numId="11" w16cid:durableId="1367945803">
    <w:abstractNumId w:val="11"/>
  </w:num>
  <w:num w:numId="12" w16cid:durableId="666784310">
    <w:abstractNumId w:val="24"/>
  </w:num>
  <w:num w:numId="13" w16cid:durableId="195972896">
    <w:abstractNumId w:val="6"/>
  </w:num>
  <w:num w:numId="14" w16cid:durableId="632684985">
    <w:abstractNumId w:val="7"/>
  </w:num>
  <w:num w:numId="15" w16cid:durableId="1021012815">
    <w:abstractNumId w:val="26"/>
  </w:num>
  <w:num w:numId="16" w16cid:durableId="256982344">
    <w:abstractNumId w:val="18"/>
  </w:num>
  <w:num w:numId="17" w16cid:durableId="1109664835">
    <w:abstractNumId w:val="0"/>
  </w:num>
  <w:num w:numId="18" w16cid:durableId="1627468712">
    <w:abstractNumId w:val="1"/>
  </w:num>
  <w:num w:numId="19" w16cid:durableId="782967445">
    <w:abstractNumId w:val="10"/>
  </w:num>
  <w:num w:numId="20" w16cid:durableId="581524957">
    <w:abstractNumId w:val="8"/>
  </w:num>
  <w:num w:numId="21" w16cid:durableId="879711301">
    <w:abstractNumId w:val="17"/>
  </w:num>
  <w:num w:numId="22" w16cid:durableId="1279216079">
    <w:abstractNumId w:val="12"/>
  </w:num>
  <w:num w:numId="23" w16cid:durableId="1905488481">
    <w:abstractNumId w:val="21"/>
  </w:num>
  <w:num w:numId="24" w16cid:durableId="306202010">
    <w:abstractNumId w:val="15"/>
  </w:num>
  <w:num w:numId="25" w16cid:durableId="1999184714">
    <w:abstractNumId w:val="14"/>
  </w:num>
  <w:num w:numId="26" w16cid:durableId="1640988356">
    <w:abstractNumId w:val="23"/>
  </w:num>
  <w:num w:numId="27" w16cid:durableId="1578830283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07224E96-8484-43E4-AE49-1D591658C090}"/>
  </w:docVars>
  <w:rsids>
    <w:rsidRoot w:val="00BC7B2D"/>
    <w:rsid w:val="000017DB"/>
    <w:rsid w:val="000056DB"/>
    <w:rsid w:val="00006027"/>
    <w:rsid w:val="000108B8"/>
    <w:rsid w:val="00011486"/>
    <w:rsid w:val="00011D67"/>
    <w:rsid w:val="000130B5"/>
    <w:rsid w:val="00015DFD"/>
    <w:rsid w:val="000161BE"/>
    <w:rsid w:val="00017E69"/>
    <w:rsid w:val="0002234D"/>
    <w:rsid w:val="00022E09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96428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13A5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0A01"/>
    <w:rsid w:val="00151A28"/>
    <w:rsid w:val="0015255D"/>
    <w:rsid w:val="0015387D"/>
    <w:rsid w:val="001548A2"/>
    <w:rsid w:val="001575AF"/>
    <w:rsid w:val="00160830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A5A73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15101"/>
    <w:rsid w:val="002221F8"/>
    <w:rsid w:val="00224D58"/>
    <w:rsid w:val="00225CB5"/>
    <w:rsid w:val="00226682"/>
    <w:rsid w:val="002269FF"/>
    <w:rsid w:val="00227BDC"/>
    <w:rsid w:val="00230223"/>
    <w:rsid w:val="00230A86"/>
    <w:rsid w:val="0023124A"/>
    <w:rsid w:val="00233364"/>
    <w:rsid w:val="00233625"/>
    <w:rsid w:val="00242F14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2CB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778F0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5FB4"/>
    <w:rsid w:val="004007D1"/>
    <w:rsid w:val="00401304"/>
    <w:rsid w:val="004028DD"/>
    <w:rsid w:val="00404E9B"/>
    <w:rsid w:val="004065C3"/>
    <w:rsid w:val="00407F1D"/>
    <w:rsid w:val="004171BD"/>
    <w:rsid w:val="00423DBF"/>
    <w:rsid w:val="00424AF7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57BC3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2219"/>
    <w:rsid w:val="004D4902"/>
    <w:rsid w:val="004D55D4"/>
    <w:rsid w:val="004D5ABA"/>
    <w:rsid w:val="004D626D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517"/>
    <w:rsid w:val="005167CE"/>
    <w:rsid w:val="00516928"/>
    <w:rsid w:val="00517864"/>
    <w:rsid w:val="00521F7E"/>
    <w:rsid w:val="00532045"/>
    <w:rsid w:val="005324AE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42AA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3687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62F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41E9"/>
    <w:rsid w:val="00615500"/>
    <w:rsid w:val="00620263"/>
    <w:rsid w:val="00620CA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039F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31B1"/>
    <w:rsid w:val="006C38DB"/>
    <w:rsid w:val="006C541C"/>
    <w:rsid w:val="006C56FE"/>
    <w:rsid w:val="006C674D"/>
    <w:rsid w:val="006C6FBB"/>
    <w:rsid w:val="006C710F"/>
    <w:rsid w:val="006D0D44"/>
    <w:rsid w:val="006D2F38"/>
    <w:rsid w:val="006D3542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131F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0F3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48A"/>
    <w:rsid w:val="008D09A6"/>
    <w:rsid w:val="008D1B1A"/>
    <w:rsid w:val="008D1E24"/>
    <w:rsid w:val="008D4F9B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3597"/>
    <w:rsid w:val="00975E33"/>
    <w:rsid w:val="00975E96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590B"/>
    <w:rsid w:val="009D626C"/>
    <w:rsid w:val="009E0293"/>
    <w:rsid w:val="009E2524"/>
    <w:rsid w:val="009E68B7"/>
    <w:rsid w:val="009F3D38"/>
    <w:rsid w:val="009F70D0"/>
    <w:rsid w:val="00A00653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5BFB"/>
    <w:rsid w:val="00A603E9"/>
    <w:rsid w:val="00A60881"/>
    <w:rsid w:val="00A639B6"/>
    <w:rsid w:val="00A63E6B"/>
    <w:rsid w:val="00A65007"/>
    <w:rsid w:val="00A667AE"/>
    <w:rsid w:val="00A7150F"/>
    <w:rsid w:val="00A74C76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033B"/>
    <w:rsid w:val="00AF5A12"/>
    <w:rsid w:val="00AF691E"/>
    <w:rsid w:val="00AF6E39"/>
    <w:rsid w:val="00B001B7"/>
    <w:rsid w:val="00B003FA"/>
    <w:rsid w:val="00B04498"/>
    <w:rsid w:val="00B05D4D"/>
    <w:rsid w:val="00B1105F"/>
    <w:rsid w:val="00B12610"/>
    <w:rsid w:val="00B15DDC"/>
    <w:rsid w:val="00B16A37"/>
    <w:rsid w:val="00B16A95"/>
    <w:rsid w:val="00B24874"/>
    <w:rsid w:val="00B27122"/>
    <w:rsid w:val="00B27882"/>
    <w:rsid w:val="00B27EC0"/>
    <w:rsid w:val="00B330C2"/>
    <w:rsid w:val="00B33A70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0E54"/>
    <w:rsid w:val="00B71FD3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26E50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4D09"/>
    <w:rsid w:val="00C67518"/>
    <w:rsid w:val="00C70628"/>
    <w:rsid w:val="00C77993"/>
    <w:rsid w:val="00C80FD7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4635"/>
    <w:rsid w:val="00CE5518"/>
    <w:rsid w:val="00CE7F2A"/>
    <w:rsid w:val="00CF15EB"/>
    <w:rsid w:val="00CF4C89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1E92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979C4"/>
    <w:rsid w:val="00DA168B"/>
    <w:rsid w:val="00DA30D5"/>
    <w:rsid w:val="00DA5348"/>
    <w:rsid w:val="00DA5A30"/>
    <w:rsid w:val="00DA664F"/>
    <w:rsid w:val="00DA7AD9"/>
    <w:rsid w:val="00DB4236"/>
    <w:rsid w:val="00DB50B0"/>
    <w:rsid w:val="00DC1967"/>
    <w:rsid w:val="00DC1D33"/>
    <w:rsid w:val="00DC2253"/>
    <w:rsid w:val="00DC26E2"/>
    <w:rsid w:val="00DC58AB"/>
    <w:rsid w:val="00DC60E1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9E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02E4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3217"/>
    <w:rsid w:val="00E94979"/>
    <w:rsid w:val="00E96E76"/>
    <w:rsid w:val="00E973EF"/>
    <w:rsid w:val="00EA0683"/>
    <w:rsid w:val="00EA1331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4CC5"/>
    <w:rsid w:val="00EF230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3AF9"/>
    <w:rsid w:val="00F44987"/>
    <w:rsid w:val="00F44FE1"/>
    <w:rsid w:val="00F460CB"/>
    <w:rsid w:val="00F510AC"/>
    <w:rsid w:val="00F514E6"/>
    <w:rsid w:val="00F52561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4A35"/>
    <w:rsid w:val="00F85203"/>
    <w:rsid w:val="00F90D40"/>
    <w:rsid w:val="00F95BE3"/>
    <w:rsid w:val="00FB0AB6"/>
    <w:rsid w:val="00FB320C"/>
    <w:rsid w:val="00FB7932"/>
    <w:rsid w:val="00FC067A"/>
    <w:rsid w:val="00FC1131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826997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  <w:style w:type="table" w:customStyle="1" w:styleId="Tabela-Siatka5">
    <w:name w:val="Tabela - Siatka5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unduszeeuropejskie.gov.pl/strony/o-funduszach/fundusze-europejskie-bez-barier/dostepnosc-plus/poradniki-standardy-wskazowki/standardy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bip.brpo.gov.pl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unduszeeuropejskie.gov.pl/strony/o-funduszach/fundusze-europejskie-bez-barier/dostepnosc-plus/poradniki-standardy-wskazowki/standardy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5CCA86C-87D0-4A4C-8C19-693C9BAA0C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224E96-8484-43E4-AE49-1D591658C09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43</Words>
  <Characters>15862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1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Patrycja Pskiet</cp:lastModifiedBy>
  <cp:revision>2</cp:revision>
  <cp:lastPrinted>2024-10-03T13:07:00Z</cp:lastPrinted>
  <dcterms:created xsi:type="dcterms:W3CDTF">2026-02-19T12:47:00Z</dcterms:created>
  <dcterms:modified xsi:type="dcterms:W3CDTF">2026-02-19T12:47:00Z</dcterms:modified>
</cp:coreProperties>
</file>